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017" w:rsidRPr="00B600FA" w:rsidRDefault="007E5017" w:rsidP="00F05DD4">
      <w:pPr>
        <w:jc w:val="center"/>
        <w:rPr>
          <w:rFonts w:ascii="Calibri" w:hAnsi="Calibri" w:cs="Calibri"/>
          <w:sz w:val="24"/>
          <w:szCs w:val="24"/>
        </w:rPr>
      </w:pPr>
      <w:r w:rsidRPr="00B600FA">
        <w:rPr>
          <w:rFonts w:ascii="Calibri" w:hAnsi="Calibri" w:cs="Calibri"/>
          <w:sz w:val="24"/>
          <w:szCs w:val="24"/>
        </w:rPr>
        <w:t>Instituto Federal de Educação, Ciência e Tecnologia do Ceará</w:t>
      </w:r>
    </w:p>
    <w:p w:rsidR="002D6195" w:rsidRPr="00B600FA" w:rsidRDefault="007E5017" w:rsidP="00F05DD4">
      <w:pPr>
        <w:jc w:val="center"/>
        <w:rPr>
          <w:rFonts w:ascii="Calibri" w:hAnsi="Calibri" w:cs="Calibri"/>
          <w:sz w:val="24"/>
          <w:szCs w:val="24"/>
        </w:rPr>
      </w:pPr>
      <w:r w:rsidRPr="00B600FA">
        <w:rPr>
          <w:rFonts w:ascii="Calibri" w:hAnsi="Calibri" w:cs="Calibri"/>
          <w:sz w:val="24"/>
          <w:szCs w:val="24"/>
        </w:rPr>
        <w:t>Engenharia da Computação</w:t>
      </w:r>
    </w:p>
    <w:p w:rsidR="007E5017" w:rsidRPr="00B600FA" w:rsidRDefault="007E5017" w:rsidP="00F05DD4">
      <w:pPr>
        <w:jc w:val="center"/>
        <w:rPr>
          <w:rFonts w:ascii="Calibri" w:hAnsi="Calibri" w:cs="Calibri"/>
          <w:sz w:val="24"/>
          <w:szCs w:val="24"/>
        </w:rPr>
      </w:pPr>
    </w:p>
    <w:p w:rsidR="007E5017" w:rsidRPr="00B600FA" w:rsidRDefault="007E5017" w:rsidP="00F05DD4">
      <w:pPr>
        <w:jc w:val="center"/>
        <w:rPr>
          <w:rFonts w:ascii="Calibri" w:hAnsi="Calibri" w:cs="Calibri"/>
          <w:sz w:val="24"/>
          <w:szCs w:val="24"/>
        </w:rPr>
      </w:pPr>
    </w:p>
    <w:p w:rsidR="00B600FA" w:rsidRDefault="00B600FA" w:rsidP="00F05DD4">
      <w:pPr>
        <w:jc w:val="center"/>
        <w:rPr>
          <w:rFonts w:ascii="Calibri" w:hAnsi="Calibri" w:cs="Calibri"/>
          <w:sz w:val="24"/>
          <w:szCs w:val="24"/>
        </w:rPr>
      </w:pPr>
    </w:p>
    <w:p w:rsidR="00B600FA" w:rsidRDefault="00B600FA" w:rsidP="00F05DD4">
      <w:pPr>
        <w:jc w:val="center"/>
        <w:rPr>
          <w:rFonts w:ascii="Calibri" w:hAnsi="Calibri" w:cs="Calibri"/>
          <w:sz w:val="24"/>
          <w:szCs w:val="24"/>
        </w:rPr>
      </w:pPr>
    </w:p>
    <w:p w:rsidR="00B600FA" w:rsidRDefault="00B600FA" w:rsidP="00F05DD4">
      <w:pPr>
        <w:jc w:val="center"/>
        <w:rPr>
          <w:rFonts w:ascii="Calibri" w:hAnsi="Calibri" w:cs="Calibri"/>
          <w:sz w:val="24"/>
          <w:szCs w:val="24"/>
        </w:rPr>
      </w:pPr>
    </w:p>
    <w:p w:rsidR="00B600FA" w:rsidRDefault="00B600FA" w:rsidP="00F05DD4">
      <w:pPr>
        <w:jc w:val="center"/>
        <w:rPr>
          <w:rFonts w:ascii="Calibri" w:hAnsi="Calibri" w:cs="Calibri"/>
          <w:sz w:val="24"/>
          <w:szCs w:val="24"/>
        </w:rPr>
      </w:pPr>
    </w:p>
    <w:p w:rsidR="00B600FA" w:rsidRDefault="00B600FA" w:rsidP="00F05DD4">
      <w:pPr>
        <w:jc w:val="center"/>
        <w:rPr>
          <w:rFonts w:ascii="Calibri" w:hAnsi="Calibri" w:cs="Calibri"/>
          <w:sz w:val="24"/>
          <w:szCs w:val="24"/>
        </w:rPr>
      </w:pPr>
    </w:p>
    <w:p w:rsidR="007E5017" w:rsidRPr="00B600FA" w:rsidRDefault="0022122F" w:rsidP="00F05DD4">
      <w:pPr>
        <w:jc w:val="center"/>
        <w:rPr>
          <w:rFonts w:ascii="Calibri" w:hAnsi="Calibri" w:cs="Calibri"/>
          <w:sz w:val="24"/>
          <w:szCs w:val="24"/>
        </w:rPr>
      </w:pPr>
      <w:r w:rsidRPr="00B600FA">
        <w:rPr>
          <w:rFonts w:ascii="Calibri" w:hAnsi="Calibri" w:cs="Calibri"/>
          <w:sz w:val="24"/>
          <w:szCs w:val="24"/>
        </w:rPr>
        <w:t>Computação Gráfica</w:t>
      </w:r>
    </w:p>
    <w:p w:rsidR="009B020E" w:rsidRPr="00B600FA" w:rsidRDefault="00EF6686" w:rsidP="00F05DD4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f. Lucas Silva </w:t>
      </w:r>
      <w:r w:rsidR="00491D57" w:rsidRPr="00B600FA">
        <w:rPr>
          <w:rFonts w:ascii="Calibri" w:hAnsi="Calibri" w:cs="Calibri"/>
          <w:sz w:val="24"/>
          <w:szCs w:val="24"/>
        </w:rPr>
        <w:t>de Sousa</w:t>
      </w:r>
    </w:p>
    <w:p w:rsidR="009B020E" w:rsidRPr="00B600FA" w:rsidRDefault="009B020E" w:rsidP="00F05DD4">
      <w:pPr>
        <w:jc w:val="center"/>
        <w:rPr>
          <w:rFonts w:ascii="Calibri" w:hAnsi="Calibri" w:cs="Calibri"/>
          <w:sz w:val="24"/>
          <w:szCs w:val="24"/>
        </w:rPr>
      </w:pPr>
    </w:p>
    <w:p w:rsidR="009B020E" w:rsidRPr="00B600FA" w:rsidRDefault="00F92F19" w:rsidP="00F05DD4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</w:p>
    <w:p w:rsidR="009B020E" w:rsidRPr="00B600FA" w:rsidRDefault="009B020E" w:rsidP="00F05DD4">
      <w:pPr>
        <w:jc w:val="center"/>
        <w:rPr>
          <w:rFonts w:ascii="Calibri" w:hAnsi="Calibri" w:cs="Calibri"/>
          <w:sz w:val="24"/>
          <w:szCs w:val="24"/>
        </w:rPr>
      </w:pPr>
    </w:p>
    <w:p w:rsidR="00221ACA" w:rsidRDefault="007E5017" w:rsidP="00F05DD4">
      <w:pPr>
        <w:jc w:val="center"/>
        <w:rPr>
          <w:rFonts w:ascii="Calibri" w:hAnsi="Calibri" w:cs="Calibri"/>
          <w:sz w:val="24"/>
          <w:szCs w:val="24"/>
        </w:rPr>
      </w:pPr>
      <w:r w:rsidRPr="00B600FA">
        <w:rPr>
          <w:rFonts w:ascii="Calibri" w:hAnsi="Calibri" w:cs="Calibri"/>
          <w:sz w:val="24"/>
          <w:szCs w:val="24"/>
        </w:rPr>
        <w:t>André Vieira da Silva</w:t>
      </w:r>
    </w:p>
    <w:p w:rsidR="00AE22A7" w:rsidRPr="00B600FA" w:rsidRDefault="00AE22A7" w:rsidP="00F05DD4">
      <w:pPr>
        <w:jc w:val="center"/>
        <w:rPr>
          <w:rFonts w:ascii="Calibri" w:hAnsi="Calibri" w:cs="Calibri"/>
          <w:sz w:val="24"/>
          <w:szCs w:val="24"/>
        </w:rPr>
      </w:pPr>
    </w:p>
    <w:p w:rsidR="007E5017" w:rsidRPr="00B600FA" w:rsidRDefault="007E5017" w:rsidP="00F05DD4">
      <w:pPr>
        <w:jc w:val="center"/>
        <w:rPr>
          <w:rFonts w:ascii="Calibri" w:hAnsi="Calibri" w:cs="Calibri"/>
          <w:sz w:val="24"/>
          <w:szCs w:val="24"/>
        </w:rPr>
      </w:pPr>
    </w:p>
    <w:p w:rsidR="008A0635" w:rsidRPr="00B47E25" w:rsidRDefault="007E5017" w:rsidP="00F05DD4">
      <w:pPr>
        <w:jc w:val="center"/>
        <w:rPr>
          <w:rFonts w:ascii="Calibri" w:hAnsi="Calibri" w:cs="Calibri"/>
          <w:sz w:val="24"/>
          <w:szCs w:val="24"/>
          <w:u w:val="single"/>
        </w:rPr>
      </w:pPr>
      <w:r w:rsidRPr="00B600FA">
        <w:rPr>
          <w:rFonts w:ascii="Calibri" w:hAnsi="Calibri" w:cs="Calibri"/>
          <w:sz w:val="24"/>
          <w:szCs w:val="24"/>
        </w:rPr>
        <w:t xml:space="preserve">Relatório </w:t>
      </w:r>
      <w:r w:rsidR="00221ACA">
        <w:rPr>
          <w:rFonts w:ascii="Calibri" w:hAnsi="Calibri" w:cs="Calibri"/>
          <w:sz w:val="24"/>
          <w:szCs w:val="24"/>
        </w:rPr>
        <w:t xml:space="preserve">05 </w:t>
      </w:r>
      <w:r w:rsidR="00E24182" w:rsidRPr="00B600FA">
        <w:rPr>
          <w:rFonts w:ascii="Calibri" w:hAnsi="Calibri" w:cs="Calibri"/>
          <w:sz w:val="24"/>
          <w:szCs w:val="24"/>
        </w:rPr>
        <w:t>:</w:t>
      </w:r>
      <w:r w:rsidR="00221ACA">
        <w:rPr>
          <w:rFonts w:ascii="Calibri" w:hAnsi="Calibri" w:cs="Calibri"/>
          <w:sz w:val="24"/>
          <w:szCs w:val="24"/>
        </w:rPr>
        <w:t xml:space="preserve"> </w:t>
      </w:r>
      <w:r w:rsidR="00EF6686">
        <w:rPr>
          <w:rFonts w:ascii="Calibri" w:hAnsi="Calibri" w:cs="Calibri"/>
          <w:sz w:val="24"/>
          <w:szCs w:val="24"/>
        </w:rPr>
        <w:t xml:space="preserve">Introdução ao </w:t>
      </w:r>
      <w:r w:rsidR="000970A1">
        <w:rPr>
          <w:rFonts w:ascii="Calibri" w:hAnsi="Calibri" w:cs="Calibri"/>
          <w:sz w:val="24"/>
          <w:szCs w:val="24"/>
        </w:rPr>
        <w:t>Raytrace</w:t>
      </w:r>
      <w:r w:rsidR="00221ACA">
        <w:rPr>
          <w:rFonts w:ascii="Calibri" w:hAnsi="Calibri" w:cs="Calibri"/>
          <w:sz w:val="24"/>
          <w:szCs w:val="24"/>
        </w:rPr>
        <w:t xml:space="preserve"> com Interseção de uma esfera.</w:t>
      </w:r>
    </w:p>
    <w:p w:rsidR="008A0635" w:rsidRPr="00B600FA" w:rsidRDefault="008A0635" w:rsidP="00F05DD4">
      <w:pPr>
        <w:jc w:val="center"/>
        <w:rPr>
          <w:rFonts w:ascii="Calibri" w:hAnsi="Calibri" w:cs="Calibri"/>
          <w:sz w:val="24"/>
          <w:szCs w:val="24"/>
        </w:rPr>
      </w:pPr>
    </w:p>
    <w:p w:rsidR="008A0635" w:rsidRPr="00B600FA" w:rsidRDefault="008A0635" w:rsidP="00F05DD4">
      <w:pPr>
        <w:jc w:val="center"/>
        <w:rPr>
          <w:rFonts w:ascii="Calibri" w:hAnsi="Calibri" w:cs="Calibri"/>
          <w:sz w:val="24"/>
          <w:szCs w:val="24"/>
        </w:rPr>
      </w:pPr>
    </w:p>
    <w:p w:rsidR="008A0635" w:rsidRPr="00B600FA" w:rsidRDefault="008A0635" w:rsidP="00F05DD4">
      <w:pPr>
        <w:jc w:val="center"/>
        <w:rPr>
          <w:rFonts w:ascii="Calibri" w:hAnsi="Calibri" w:cs="Calibri"/>
          <w:sz w:val="24"/>
          <w:szCs w:val="24"/>
        </w:rPr>
      </w:pPr>
    </w:p>
    <w:p w:rsidR="008A0635" w:rsidRPr="00B600FA" w:rsidRDefault="008A0635" w:rsidP="00F05DD4">
      <w:pPr>
        <w:jc w:val="center"/>
        <w:rPr>
          <w:rFonts w:ascii="Calibri" w:hAnsi="Calibri" w:cs="Calibri"/>
          <w:sz w:val="24"/>
          <w:szCs w:val="24"/>
        </w:rPr>
      </w:pPr>
    </w:p>
    <w:p w:rsidR="008A0635" w:rsidRPr="00B600FA" w:rsidRDefault="008A0635" w:rsidP="00F05DD4">
      <w:pPr>
        <w:jc w:val="center"/>
        <w:rPr>
          <w:rFonts w:ascii="Calibri" w:hAnsi="Calibri" w:cs="Calibri"/>
          <w:sz w:val="24"/>
          <w:szCs w:val="24"/>
        </w:rPr>
      </w:pPr>
    </w:p>
    <w:p w:rsidR="008A0635" w:rsidRPr="00B600FA" w:rsidRDefault="008A0635" w:rsidP="00F05DD4">
      <w:pPr>
        <w:jc w:val="center"/>
        <w:rPr>
          <w:rFonts w:ascii="Calibri" w:hAnsi="Calibri" w:cs="Calibri"/>
          <w:sz w:val="24"/>
          <w:szCs w:val="24"/>
        </w:rPr>
      </w:pPr>
    </w:p>
    <w:p w:rsidR="008A0635" w:rsidRPr="00B600FA" w:rsidRDefault="008A0635" w:rsidP="00F05DD4">
      <w:pPr>
        <w:jc w:val="center"/>
        <w:rPr>
          <w:rFonts w:ascii="Calibri" w:hAnsi="Calibri" w:cs="Calibri"/>
          <w:sz w:val="24"/>
          <w:szCs w:val="24"/>
        </w:rPr>
      </w:pPr>
    </w:p>
    <w:p w:rsidR="008A0635" w:rsidRPr="00B600FA" w:rsidRDefault="008A0635" w:rsidP="00F05DD4">
      <w:pPr>
        <w:jc w:val="center"/>
        <w:rPr>
          <w:rFonts w:ascii="Calibri" w:hAnsi="Calibri" w:cs="Calibri"/>
          <w:sz w:val="24"/>
          <w:szCs w:val="24"/>
        </w:rPr>
      </w:pPr>
    </w:p>
    <w:p w:rsidR="007E5017" w:rsidRPr="00B600FA" w:rsidRDefault="007E5017" w:rsidP="00F05DD4">
      <w:pPr>
        <w:jc w:val="center"/>
        <w:rPr>
          <w:rFonts w:ascii="Calibri" w:hAnsi="Calibri" w:cs="Calibri"/>
          <w:sz w:val="24"/>
          <w:szCs w:val="24"/>
        </w:rPr>
      </w:pPr>
      <w:r w:rsidRPr="00B600FA">
        <w:rPr>
          <w:rFonts w:ascii="Calibri" w:hAnsi="Calibri" w:cs="Calibri"/>
          <w:sz w:val="24"/>
          <w:szCs w:val="24"/>
        </w:rPr>
        <w:t>Fortaleza</w:t>
      </w:r>
    </w:p>
    <w:p w:rsidR="007E5017" w:rsidRPr="00B600FA" w:rsidRDefault="00221ACA" w:rsidP="00F05DD4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tembro </w:t>
      </w:r>
      <w:r w:rsidR="007E5017" w:rsidRPr="00B600FA">
        <w:rPr>
          <w:rFonts w:ascii="Calibri" w:hAnsi="Calibri" w:cs="Calibri"/>
          <w:sz w:val="24"/>
          <w:szCs w:val="24"/>
        </w:rPr>
        <w:t>de 2018</w:t>
      </w:r>
    </w:p>
    <w:p w:rsidR="0055001B" w:rsidRDefault="0055001B" w:rsidP="00443EF6">
      <w:pPr>
        <w:jc w:val="both"/>
        <w:rPr>
          <w:rFonts w:ascii="Calibri" w:hAnsi="Calibri" w:cs="Calibri"/>
        </w:rPr>
      </w:pPr>
    </w:p>
    <w:p w:rsidR="00DC5284" w:rsidRDefault="00DC5284" w:rsidP="00443EF6">
      <w:pPr>
        <w:jc w:val="both"/>
        <w:rPr>
          <w:rFonts w:ascii="Calibri" w:hAnsi="Calibri" w:cs="Calibr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187302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5284" w:rsidRDefault="00DC5284" w:rsidP="00443EF6">
          <w:pPr>
            <w:pStyle w:val="CabealhodoSumrio"/>
            <w:jc w:val="both"/>
          </w:pPr>
          <w:r>
            <w:t>Sumário</w:t>
          </w:r>
        </w:p>
        <w:p w:rsidR="00F05DD4" w:rsidRDefault="00DC52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3859530" w:history="1">
            <w:r w:rsidR="00F05DD4" w:rsidRPr="0030094E">
              <w:rPr>
                <w:rStyle w:val="Hyperlink"/>
                <w:noProof/>
              </w:rPr>
              <w:t>RayTrace</w:t>
            </w:r>
            <w:r w:rsidR="00F05DD4">
              <w:rPr>
                <w:noProof/>
                <w:webHidden/>
              </w:rPr>
              <w:tab/>
            </w:r>
            <w:r w:rsidR="00F05DD4">
              <w:rPr>
                <w:noProof/>
                <w:webHidden/>
              </w:rPr>
              <w:fldChar w:fldCharType="begin"/>
            </w:r>
            <w:r w:rsidR="00F05DD4">
              <w:rPr>
                <w:noProof/>
                <w:webHidden/>
              </w:rPr>
              <w:instrText xml:space="preserve"> PAGEREF _Toc523859530 \h </w:instrText>
            </w:r>
            <w:r w:rsidR="00F05DD4">
              <w:rPr>
                <w:noProof/>
                <w:webHidden/>
              </w:rPr>
            </w:r>
            <w:r w:rsidR="00F05DD4">
              <w:rPr>
                <w:noProof/>
                <w:webHidden/>
              </w:rPr>
              <w:fldChar w:fldCharType="separate"/>
            </w:r>
            <w:r w:rsidR="00F05DD4">
              <w:rPr>
                <w:noProof/>
                <w:webHidden/>
              </w:rPr>
              <w:t>3</w:t>
            </w:r>
            <w:r w:rsidR="00F05DD4">
              <w:rPr>
                <w:noProof/>
                <w:webHidden/>
              </w:rPr>
              <w:fldChar w:fldCharType="end"/>
            </w:r>
          </w:hyperlink>
        </w:p>
        <w:p w:rsidR="00F05DD4" w:rsidRDefault="00F05DD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859531" w:history="1">
            <w:r w:rsidRPr="0030094E">
              <w:rPr>
                <w:rStyle w:val="Hyperlink"/>
                <w:noProof/>
              </w:rPr>
              <w:t>Tipos de Ray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5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DD4" w:rsidRDefault="00F05DD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859532" w:history="1">
            <w:r w:rsidRPr="0030094E">
              <w:rPr>
                <w:rStyle w:val="Hyperlink"/>
                <w:noProof/>
              </w:rPr>
              <w:t>Modo Orto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5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DD4" w:rsidRDefault="00F05DD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859533" w:history="1">
            <w:r w:rsidRPr="0030094E">
              <w:rPr>
                <w:rStyle w:val="Hyperlink"/>
                <w:noProof/>
              </w:rPr>
              <w:t>Modo Obliqu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5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DD4" w:rsidRDefault="00F05DD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859534" w:history="1">
            <w:r w:rsidRPr="0030094E">
              <w:rPr>
                <w:rStyle w:val="Hyperlink"/>
                <w:noProof/>
              </w:rPr>
              <w:t>Base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5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DD4" w:rsidRDefault="00F05DD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859535" w:history="1">
            <w:r w:rsidRPr="0030094E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5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DD4" w:rsidRDefault="00F05DD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859536" w:history="1">
            <w:r w:rsidRPr="0030094E">
              <w:rPr>
                <w:rStyle w:val="Hyperlink"/>
                <w:noProof/>
              </w:rPr>
              <w:t>Interceptação Esfera Caso Obliqu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5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DD4" w:rsidRDefault="00F05DD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859537" w:history="1">
            <w:r w:rsidRPr="0030094E">
              <w:rPr>
                <w:rStyle w:val="Hyperlink"/>
                <w:noProof/>
              </w:rPr>
              <w:t>Interceptação Esfera Caso Ortográf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5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DD4" w:rsidRDefault="00F05DD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859538" w:history="1">
            <w:r w:rsidRPr="0030094E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5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284" w:rsidRDefault="00DC5284" w:rsidP="00443EF6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DC5284" w:rsidRPr="00EF6686" w:rsidRDefault="00DC5284" w:rsidP="00443EF6">
      <w:pPr>
        <w:jc w:val="both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br w:type="page"/>
      </w:r>
    </w:p>
    <w:p w:rsidR="002056F1" w:rsidRDefault="00F92F19" w:rsidP="00443EF6">
      <w:pPr>
        <w:pStyle w:val="Ttulo1"/>
        <w:jc w:val="both"/>
      </w:pPr>
      <w:bookmarkStart w:id="1" w:name="_Toc523859530"/>
      <w:r>
        <w:lastRenderedPageBreak/>
        <w:t>RayTrace</w:t>
      </w:r>
      <w:bookmarkEnd w:id="1"/>
    </w:p>
    <w:p w:rsidR="003E2CC3" w:rsidRDefault="00C905F2" w:rsidP="00443EF6">
      <w:pPr>
        <w:ind w:firstLine="708"/>
        <w:jc w:val="both"/>
      </w:pPr>
      <w:r>
        <w:t>O Raytrace é um algoritmo usado na renderização de imagens do plano 3</w:t>
      </w:r>
      <w:r w:rsidR="001414F7">
        <w:t>D. Pretende</w:t>
      </w:r>
      <w:r>
        <w:t xml:space="preserve"> simular os raios de luz capturados pelo olho humano afim de transcrever em dados computacionais os objetos presentes em um determinado ambiente incluindo </w:t>
      </w:r>
      <w:r w:rsidR="003E2CC3">
        <w:t xml:space="preserve">características como </w:t>
      </w:r>
      <w:r w:rsidR="001414F7">
        <w:t>luminosidade, sobreposição</w:t>
      </w:r>
      <w:r w:rsidR="003E2CC3">
        <w:t xml:space="preserve"> de objetos e outros objetos.</w:t>
      </w:r>
    </w:p>
    <w:p w:rsidR="001414F7" w:rsidRDefault="001414F7" w:rsidP="00443EF6">
      <w:pPr>
        <w:pStyle w:val="Ttulo1"/>
        <w:jc w:val="both"/>
      </w:pPr>
      <w:bookmarkStart w:id="2" w:name="_Toc523859531"/>
      <w:r>
        <w:t xml:space="preserve">Tipos </w:t>
      </w:r>
      <w:r w:rsidR="00CB3004">
        <w:t>de Ray</w:t>
      </w:r>
      <w:r w:rsidR="00D27304">
        <w:t>Trace</w:t>
      </w:r>
      <w:bookmarkEnd w:id="2"/>
    </w:p>
    <w:p w:rsidR="00CB3004" w:rsidRPr="00CB3004" w:rsidRDefault="00CB3004" w:rsidP="00443EF6">
      <w:pPr>
        <w:jc w:val="both"/>
      </w:pPr>
      <w:r>
        <w:t>Basicamente o algoritmo do Raytrace trabalha de dois modos:</w:t>
      </w:r>
    </w:p>
    <w:p w:rsidR="00D27304" w:rsidRDefault="00CB3004" w:rsidP="00443EF6">
      <w:pPr>
        <w:pStyle w:val="Ttulo2"/>
        <w:ind w:firstLine="708"/>
        <w:jc w:val="both"/>
      </w:pPr>
      <w:bookmarkStart w:id="3" w:name="_Toc523859532"/>
      <w:r>
        <w:t>Modo Ortográfico</w:t>
      </w:r>
      <w:bookmarkEnd w:id="3"/>
    </w:p>
    <w:p w:rsidR="000970A1" w:rsidRDefault="00CB3004" w:rsidP="00443EF6">
      <w:pPr>
        <w:jc w:val="both"/>
      </w:pPr>
      <w:r>
        <w:tab/>
      </w:r>
      <w:r w:rsidR="00A46526">
        <w:t>Permite uma vista sem perda das dimensões dos objetos da imagem</w:t>
      </w:r>
      <w:r w:rsidR="00DD650E">
        <w:t xml:space="preserve">, de implementação simplificada, contudo a noção de </w:t>
      </w:r>
      <w:r w:rsidR="00B87C5E">
        <w:t>espaço, sombreamentos e outros elementos fica comprometida.</w:t>
      </w:r>
    </w:p>
    <w:p w:rsidR="00944CFB" w:rsidRPr="00CB3004" w:rsidRDefault="00944CFB" w:rsidP="00443EF6">
      <w:pPr>
        <w:jc w:val="both"/>
      </w:pPr>
    </w:p>
    <w:p w:rsidR="00CB3004" w:rsidRDefault="00CB3004" w:rsidP="00443EF6">
      <w:pPr>
        <w:pStyle w:val="Ttulo2"/>
        <w:ind w:firstLine="708"/>
        <w:jc w:val="both"/>
      </w:pPr>
      <w:bookmarkStart w:id="4" w:name="_Toc523859533"/>
      <w:r>
        <w:t xml:space="preserve">Modo </w:t>
      </w:r>
      <w:r w:rsidRPr="00755FEF">
        <w:rPr>
          <w:u w:val="single"/>
        </w:rPr>
        <w:t>Obliquo</w:t>
      </w:r>
      <w:bookmarkEnd w:id="4"/>
    </w:p>
    <w:p w:rsidR="00B87C5E" w:rsidRPr="000970A1" w:rsidRDefault="00B87C5E" w:rsidP="00443EF6">
      <w:pPr>
        <w:jc w:val="both"/>
        <w:rPr>
          <w:u w:val="single"/>
        </w:rPr>
      </w:pPr>
      <w:r>
        <w:tab/>
        <w:t>Permite a visualização dos objetos através de pontos de visão o que preserva a influência</w:t>
      </w:r>
      <w:r w:rsidR="00193B67">
        <w:t xml:space="preserve"> percepção da variação luminosa que permite </w:t>
      </w:r>
      <w:r w:rsidR="00D5796D">
        <w:t>a noção mais aguçada do posicionamento dos objetos entre si.</w:t>
      </w:r>
    </w:p>
    <w:p w:rsidR="00D5796D" w:rsidRDefault="00D5796D" w:rsidP="00443EF6">
      <w:pPr>
        <w:pStyle w:val="Ttulo1"/>
        <w:jc w:val="both"/>
      </w:pPr>
      <w:r>
        <w:t xml:space="preserve"> </w:t>
      </w:r>
      <w:bookmarkStart w:id="5" w:name="_Toc523859534"/>
      <w:r>
        <w:t>Base Teórica</w:t>
      </w:r>
      <w:bookmarkEnd w:id="5"/>
      <w:r>
        <w:t xml:space="preserve"> </w:t>
      </w:r>
    </w:p>
    <w:p w:rsidR="0021273A" w:rsidRDefault="00D5796D" w:rsidP="00443EF6">
      <w:pPr>
        <w:jc w:val="both"/>
      </w:pPr>
      <w:r>
        <w:tab/>
        <w:t>A formulação teórica para o algoritmo do Raytrace se dá através da aplicação da decomposição de vetores e na obtenção de planos através de modelos matemáticos conhecidos</w:t>
      </w:r>
      <w:r w:rsidR="00381590">
        <w:t xml:space="preserve"> fornecidos para álgebra linear de modo geral a base da teoria que envolve vetores e planos necessariamente.</w:t>
      </w:r>
    </w:p>
    <w:p w:rsidR="00D5796D" w:rsidRDefault="0021273A" w:rsidP="00443EF6">
      <w:pPr>
        <w:jc w:val="both"/>
      </w:pPr>
      <w:r>
        <w:tab/>
        <w:t>A intersecção entre objetos é obtida através de modelos mat</w:t>
      </w:r>
      <w:r w:rsidR="00F42960">
        <w:t xml:space="preserve">emáticos que derivam </w:t>
      </w:r>
      <w:r>
        <w:t xml:space="preserve">também de modelos algébricos </w:t>
      </w:r>
      <w:r w:rsidR="00F42960">
        <w:t xml:space="preserve">lineares. Basicamente é possível representear qualquer objeto através de uma </w:t>
      </w:r>
      <w:r w:rsidR="00B529CC">
        <w:t>função,</w:t>
      </w:r>
      <w:r w:rsidR="00F42960">
        <w:t xml:space="preserve"> mesmo que se tem q</w:t>
      </w:r>
      <w:r w:rsidR="00B529CC">
        <w:t xml:space="preserve">ue apelar a modelos polinomiais, diante disso </w:t>
      </w:r>
      <w:r w:rsidR="004038B4">
        <w:t xml:space="preserve">podemos relaciona-los </w:t>
      </w:r>
      <w:r w:rsidR="00411007">
        <w:t>à</w:t>
      </w:r>
      <w:r w:rsidR="00B529CC">
        <w:t>s</w:t>
      </w:r>
      <w:r w:rsidR="00411007">
        <w:t xml:space="preserve"> suas devidas</w:t>
      </w:r>
      <w:r w:rsidR="00B529CC">
        <w:t xml:space="preserve"> coordenadas </w:t>
      </w:r>
      <w:r w:rsidR="00CD4581">
        <w:t xml:space="preserve">no espaço. </w:t>
      </w:r>
    </w:p>
    <w:p w:rsidR="0021273A" w:rsidRDefault="00CD4581" w:rsidP="00443EF6">
      <w:pPr>
        <w:jc w:val="both"/>
      </w:pPr>
      <w:r>
        <w:tab/>
        <w:t xml:space="preserve">No nosso exemplo </w:t>
      </w:r>
      <w:r w:rsidR="00CD0A6C">
        <w:t>faremos a</w:t>
      </w:r>
      <w:r>
        <w:t xml:space="preserve"> inclusão no espaço </w:t>
      </w:r>
      <w:r w:rsidR="00CD0A6C">
        <w:t>de mais</w:t>
      </w:r>
      <w:r>
        <w:t xml:space="preserve"> um elemento</w:t>
      </w:r>
      <w:r w:rsidR="00CD0A6C">
        <w:t>,</w:t>
      </w:r>
      <w:r>
        <w:t xml:space="preserve"> o ponto de visão</w:t>
      </w:r>
      <w:r w:rsidR="00CD0A6C">
        <w:t>,</w:t>
      </w:r>
      <w:r>
        <w:t xml:space="preserve"> de forma a relaciona-lo linearmente com o objeto presente no pla</w:t>
      </w:r>
      <w:r w:rsidR="00CD0A6C">
        <w:t xml:space="preserve">no no caso específico </w:t>
      </w:r>
      <w:r w:rsidR="0062651D">
        <w:t>uma esfera</w:t>
      </w:r>
      <w:r w:rsidR="00CD0A6C">
        <w:t xml:space="preserve"> estabelecendo relações que nos permitem escrever o objeto sobre um plano e assim geram imagem do mesmo.</w:t>
      </w:r>
    </w:p>
    <w:p w:rsidR="00443EF6" w:rsidRDefault="00443EF6" w:rsidP="00443EF6">
      <w:pPr>
        <w:pStyle w:val="Ttulo1"/>
      </w:pPr>
      <w:bookmarkStart w:id="6" w:name="_Toc523859535"/>
      <w:r>
        <w:t>Resultados</w:t>
      </w:r>
      <w:bookmarkEnd w:id="6"/>
    </w:p>
    <w:p w:rsidR="00A017B8" w:rsidRPr="000958FE" w:rsidRDefault="00690D58" w:rsidP="008B1345">
      <w:pPr>
        <w:ind w:firstLine="708"/>
      </w:pPr>
      <w:r>
        <w:t xml:space="preserve">Os </w:t>
      </w:r>
      <w:r w:rsidR="008B1345">
        <w:t xml:space="preserve">resultados </w:t>
      </w:r>
      <w:r w:rsidR="008B1345">
        <w:t xml:space="preserve">foram </w:t>
      </w:r>
      <w:r>
        <w:t xml:space="preserve">obtidos </w:t>
      </w:r>
      <w:r w:rsidR="00A446D7">
        <w:t>tendo como</w:t>
      </w:r>
      <w:r w:rsidR="008B1345">
        <w:t xml:space="preserve"> </w:t>
      </w:r>
      <w:r w:rsidR="00A017B8">
        <w:t>parâmetr</w:t>
      </w:r>
      <w:r w:rsidR="00A017B8" w:rsidRPr="000958FE">
        <w:t>os</w:t>
      </w:r>
      <w:r w:rsidRPr="000958FE">
        <w:t xml:space="preserve"> de entrada</w:t>
      </w:r>
      <w:r w:rsidR="00A017B8" w:rsidRPr="000958FE">
        <w:t>:</w:t>
      </w:r>
    </w:p>
    <w:p w:rsidR="00690D58" w:rsidRPr="000958FE" w:rsidRDefault="00690D58" w:rsidP="008B1345">
      <w:pPr>
        <w:ind w:firstLine="708"/>
        <w:sectPr w:rsidR="00690D58" w:rsidRPr="000958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017B8" w:rsidRPr="000958FE" w:rsidRDefault="000958FE" w:rsidP="00A07365">
      <w:pPr>
        <w:ind w:firstLine="708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l = -10 ,</m:t>
        </m:r>
      </m:oMath>
      <w:r w:rsidR="00A07365">
        <w:rPr>
          <w:rFonts w:eastAsiaTheme="minorEastAsia"/>
        </w:rPr>
        <w:t xml:space="preserve">distancia da </w:t>
      </w:r>
      <w:r w:rsidR="00A8407B">
        <w:rPr>
          <w:rFonts w:eastAsiaTheme="minorEastAsia"/>
        </w:rPr>
        <w:t>esquerda</w:t>
      </w:r>
    </w:p>
    <w:p w:rsidR="00A017B8" w:rsidRPr="000958FE" w:rsidRDefault="000958FE" w:rsidP="00A07365">
      <w:pPr>
        <w:ind w:firstLine="708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b=-10,</m:t>
          </m:r>
          <m:r>
            <m:rPr>
              <m:sty m:val="p"/>
            </m:rPr>
            <w:rPr>
              <w:rFonts w:ascii="Cambria Math" w:eastAsiaTheme="minorEastAsia" w:hAnsi="Cambria Math"/>
            </w:rPr>
            <m:t>distancia d</m:t>
          </m:r>
          <m:r>
            <m:rPr>
              <m:sty m:val="p"/>
            </m:rPr>
            <w:rPr>
              <w:rFonts w:ascii="Cambria Math" w:eastAsiaTheme="minorEastAsia" w:hAnsi="Cambria Math"/>
            </w:rPr>
            <m:t>a base</m:t>
          </m:r>
        </m:oMath>
      </m:oMathPara>
    </w:p>
    <w:p w:rsidR="00A017B8" w:rsidRPr="000958FE" w:rsidRDefault="00E043A1" w:rsidP="00A07365">
      <w:pPr>
        <w:ind w:firstLine="708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 xml:space="preserve">         </m:t>
          </m:r>
          <m:r>
            <w:rPr>
              <w:rFonts w:ascii="Cambria Math" w:hAnsi="Cambria Math"/>
            </w:rPr>
            <m:t>r = 10,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distancia da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direita    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A017B8" w:rsidRPr="000958FE" w:rsidRDefault="000958FE" w:rsidP="00A07365">
      <w:pPr>
        <w:ind w:firstLine="708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t = 10,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distancia </m:t>
          </m:r>
          <m:r>
            <m:rPr>
              <m:sty m:val="p"/>
            </m:rPr>
            <w:rPr>
              <w:rFonts w:ascii="Cambria Math" w:eastAsiaTheme="minorEastAsia" w:hAnsi="Cambria Math"/>
            </w:rPr>
            <m:t>do topo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8B1345" w:rsidRPr="000958FE" w:rsidRDefault="00437E69" w:rsidP="00437E69"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= 3</m:t>
          </m:r>
          <m:r>
            <w:rPr>
              <w:rFonts w:ascii="Cambria Math" w:hAnsi="Cambria Math"/>
            </w:rPr>
            <m:t>,raios da esfera</m:t>
          </m:r>
          <m:r>
            <w:rPr>
              <w:rFonts w:ascii="Cambria Math" w:hAnsi="Cambria Math"/>
            </w:rPr>
            <m:t xml:space="preserve">                                 </m:t>
          </m:r>
        </m:oMath>
      </m:oMathPara>
    </w:p>
    <w:p w:rsidR="00690D58" w:rsidRPr="000958FE" w:rsidRDefault="00A07365" w:rsidP="00E043A1">
      <m:oMathPara>
        <m:oMath>
          <m:r>
            <w:rPr>
              <w:rFonts w:ascii="Cambria Math" w:hAnsi="Cambria Math"/>
            </w:rPr>
            <m:t>nx = 320</m:t>
          </m:r>
          <m:r>
            <w:rPr>
              <w:rFonts w:ascii="Cambria Math" w:hAnsi="Cambria Math"/>
            </w:rPr>
            <m:t>,dimensão da imagem eixo x</m:t>
          </m:r>
        </m:oMath>
      </m:oMathPara>
    </w:p>
    <w:p w:rsidR="00690D58" w:rsidRPr="000958FE" w:rsidRDefault="00A07365" w:rsidP="00A07365">
      <w:pPr>
        <w:ind w:firstLine="708"/>
      </w:pPr>
      <m:oMathPara>
        <m:oMath>
          <m:r>
            <w:rPr>
              <w:rFonts w:ascii="Cambria Math" w:hAnsi="Cambria Math"/>
            </w:rPr>
            <m:t>ny = 320</m:t>
          </m:r>
          <m:r>
            <w:rPr>
              <w:rFonts w:ascii="Cambria Math" w:hAnsi="Cambria Math"/>
            </w:rPr>
            <m:t>,dimensão da imagem eixo x</m:t>
          </m:r>
        </m:oMath>
      </m:oMathPara>
    </w:p>
    <w:p w:rsidR="00A446D7" w:rsidRDefault="00A07365" w:rsidP="00B91B69">
      <w:pPr>
        <w:ind w:firstLine="284"/>
        <w:sectPr w:rsidR="00A446D7" w:rsidSect="00A446D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m:oMathPara>
        <m:oMath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/>
            </w:rPr>
            <m:t>variável</m:t>
          </m:r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distancia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onto de visão</m:t>
              </m:r>
            </m:e>
          </m:d>
        </m:oMath>
      </m:oMathPara>
    </w:p>
    <w:p w:rsidR="008B1345" w:rsidRPr="008B1345" w:rsidRDefault="008B1345" w:rsidP="008B1345"/>
    <w:p w:rsidR="00443EF6" w:rsidRDefault="00443EF6" w:rsidP="00443EF6">
      <w:pPr>
        <w:pStyle w:val="Ttulo2"/>
      </w:pPr>
      <w:bookmarkStart w:id="7" w:name="_Toc523859536"/>
      <w:r>
        <w:lastRenderedPageBreak/>
        <w:t>Interceptação Esfera Caso Obliquo</w:t>
      </w:r>
      <w:bookmarkEnd w:id="7"/>
    </w:p>
    <w:p w:rsidR="00B464A3" w:rsidRPr="00B464A3" w:rsidRDefault="00B464A3" w:rsidP="00B464A3"/>
    <w:p w:rsidR="00A8407B" w:rsidRDefault="00B476F3" w:rsidP="00A8407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A4A57A" wp14:editId="476CF530">
                <wp:simplePos x="0" y="0"/>
                <wp:positionH relativeFrom="column">
                  <wp:posOffset>2021840</wp:posOffset>
                </wp:positionH>
                <wp:positionV relativeFrom="paragraph">
                  <wp:posOffset>2163445</wp:posOffset>
                </wp:positionV>
                <wp:extent cx="1675765" cy="635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476F3" w:rsidRPr="006D5902" w:rsidRDefault="00B476F3" w:rsidP="00EC004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EC004F">
                              <w:t>2</w:t>
                            </w:r>
                            <w:r>
                              <w:t xml:space="preserve"> </w:t>
                            </w:r>
                            <w:r w:rsidRPr="00DA3586">
                              <w:t>I</w:t>
                            </w:r>
                            <w:r>
                              <w:t>nterceptação com distancia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A4A57A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159.2pt;margin-top:170.35pt;width:131.9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" stroked="f">
                <v:textbox style="mso-fit-shape-to-text:t" inset="0,0,0,0">
                  <w:txbxContent>
                    <w:p w:rsidR="00B476F3" w:rsidRPr="006D5902" w:rsidRDefault="00B476F3" w:rsidP="00EC004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EC004F">
                        <w:t>2</w:t>
                      </w:r>
                      <w:r>
                        <w:t xml:space="preserve"> </w:t>
                      </w:r>
                      <w:r w:rsidRPr="00DA3586">
                        <w:t>I</w:t>
                      </w:r>
                      <w:r>
                        <w:t>nterceptação com distancia =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0259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21840</wp:posOffset>
            </wp:positionH>
            <wp:positionV relativeFrom="paragraph">
              <wp:posOffset>666750</wp:posOffset>
            </wp:positionV>
            <wp:extent cx="1676329" cy="1440000"/>
            <wp:effectExtent l="19050" t="19050" r="19685" b="2730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l1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329" cy="14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07B">
        <w:tab/>
        <w:t xml:space="preserve">A relação entre os </w:t>
      </w:r>
      <w:r w:rsidR="003C5B74">
        <w:t xml:space="preserve">raios gerados do caso obliquo permite capturar uma imagem similar a visão humana </w:t>
      </w:r>
      <w:r w:rsidR="00BE74BF">
        <w:t>no qual os objetos se tornam menores conforme a distância entre o ponto de visão e os objetos alvos.</w:t>
      </w:r>
    </w:p>
    <w:p w:rsidR="00BE74BF" w:rsidRPr="00A8407B" w:rsidRDefault="00EC004F" w:rsidP="00C4025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1A6390" wp14:editId="456A46F5">
                <wp:simplePos x="0" y="0"/>
                <wp:positionH relativeFrom="column">
                  <wp:posOffset>4003040</wp:posOffset>
                </wp:positionH>
                <wp:positionV relativeFrom="paragraph">
                  <wp:posOffset>1516380</wp:posOffset>
                </wp:positionV>
                <wp:extent cx="1675765" cy="635"/>
                <wp:effectExtent l="0" t="0" r="0" b="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C004F" w:rsidRPr="00957530" w:rsidRDefault="00EC004F" w:rsidP="00EC004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3 </w:t>
                            </w:r>
                            <w:r w:rsidRPr="00313032">
                              <w:t>I</w:t>
                            </w:r>
                            <w:r>
                              <w:t>nterceptação com distancia 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A6390" id="Caixa de Texto 6" o:spid="_x0000_s1027" type="#_x0000_t202" style="position:absolute;margin-left:315.2pt;margin-top:119.4pt;width:131.9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" stroked="f">
                <v:textbox style="mso-fit-shape-to-text:t" inset="0,0,0,0">
                  <w:txbxContent>
                    <w:p w:rsidR="00EC004F" w:rsidRPr="00957530" w:rsidRDefault="00EC004F" w:rsidP="00EC004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3 </w:t>
                      </w:r>
                      <w:r w:rsidRPr="00313032">
                        <w:t>I</w:t>
                      </w:r>
                      <w:r>
                        <w:t>nterceptação com distancia =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0259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03040</wp:posOffset>
            </wp:positionH>
            <wp:positionV relativeFrom="paragraph">
              <wp:posOffset>19685</wp:posOffset>
            </wp:positionV>
            <wp:extent cx="1676329" cy="1440000"/>
            <wp:effectExtent l="19050" t="19050" r="19685" b="2730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l2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329" cy="14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6F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0BECFA" wp14:editId="678F162C">
                <wp:simplePos x="0" y="0"/>
                <wp:positionH relativeFrom="column">
                  <wp:posOffset>15240</wp:posOffset>
                </wp:positionH>
                <wp:positionV relativeFrom="paragraph">
                  <wp:posOffset>1516380</wp:posOffset>
                </wp:positionV>
                <wp:extent cx="1675765" cy="635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476F3" w:rsidRPr="00BC77BD" w:rsidRDefault="00303040" w:rsidP="00B476F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a1</w:t>
                            </w:r>
                            <w:r w:rsidR="00B476F3">
                              <w:t xml:space="preserve"> Interceptação com distancia = 0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BECFA" id="Caixa de Texto 4" o:spid="_x0000_s1028" type="#_x0000_t202" style="position:absolute;margin-left:1.2pt;margin-top:119.4pt;width:131.9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" stroked="f">
                <v:textbox style="mso-fit-shape-to-text:t" inset="0,0,0,0">
                  <w:txbxContent>
                    <w:p w:rsidR="00B476F3" w:rsidRPr="00BC77BD" w:rsidRDefault="00303040" w:rsidP="00B476F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>Figura1</w:t>
                      </w:r>
                      <w:r w:rsidR="00B476F3">
                        <w:t xml:space="preserve"> Interceptação com distancia = 0,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74BF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685</wp:posOffset>
            </wp:positionV>
            <wp:extent cx="1676121" cy="1440000"/>
            <wp:effectExtent l="19050" t="19050" r="19685" b="2730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l_5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121" cy="14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64A3" w:rsidRDefault="00B464A3" w:rsidP="00B464A3">
      <w:pPr>
        <w:pStyle w:val="Ttulo2"/>
      </w:pPr>
      <w:bookmarkStart w:id="8" w:name="_Toc523859537"/>
      <w:r>
        <w:t xml:space="preserve">Interceptação Esfera Caso </w:t>
      </w:r>
      <w:r>
        <w:t>Ortográfico.</w:t>
      </w:r>
      <w:bookmarkEnd w:id="8"/>
    </w:p>
    <w:p w:rsidR="00F05DD4" w:rsidRPr="00F05DD4" w:rsidRDefault="00F05DD4" w:rsidP="00F05DD4"/>
    <w:p w:rsidR="00B464A3" w:rsidRDefault="006A2767" w:rsidP="00B464A3">
      <w:pPr>
        <w:ind w:firstLine="708"/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33693</wp:posOffset>
            </wp:positionH>
            <wp:positionV relativeFrom="paragraph">
              <wp:posOffset>1056005</wp:posOffset>
            </wp:positionV>
            <wp:extent cx="1677035" cy="1285240"/>
            <wp:effectExtent l="19050" t="19050" r="18415" b="1016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rt1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1285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8E80D7" wp14:editId="50F178B1">
                <wp:simplePos x="0" y="0"/>
                <wp:positionH relativeFrom="column">
                  <wp:posOffset>2077720</wp:posOffset>
                </wp:positionH>
                <wp:positionV relativeFrom="paragraph">
                  <wp:posOffset>2398395</wp:posOffset>
                </wp:positionV>
                <wp:extent cx="1677035" cy="635"/>
                <wp:effectExtent l="0" t="0" r="0" b="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A2767" w:rsidRDefault="006A2767" w:rsidP="006A2767">
                            <w:pPr>
                              <w:pStyle w:val="Legenda"/>
                              <w:jc w:val="center"/>
                            </w:pPr>
                            <w:r>
                              <w:t>Figura 5</w:t>
                            </w:r>
                            <w:r w:rsidRPr="001326CA">
                              <w:t xml:space="preserve"> Interceptação</w:t>
                            </w:r>
                            <w:r>
                              <w:t xml:space="preserve"> com distancia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E80D7" id="Caixa de Texto 11" o:spid="_x0000_s1029" type="#_x0000_t202" style="position:absolute;left:0;text-align:left;margin-left:163.6pt;margin-top:188.85pt;width:132.0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" stroked="f">
                <v:textbox style="mso-fit-shape-to-text:t" inset="0,0,0,0">
                  <w:txbxContent>
                    <w:p w:rsidR="006A2767" w:rsidRDefault="006A2767" w:rsidP="006A2767">
                      <w:pPr>
                        <w:pStyle w:val="Legenda"/>
                        <w:jc w:val="center"/>
                      </w:pPr>
                      <w:r>
                        <w:t>Figura 5</w:t>
                      </w:r>
                      <w:r w:rsidRPr="001326CA">
                        <w:t xml:space="preserve"> Interceptação</w:t>
                      </w:r>
                      <w:r>
                        <w:t xml:space="preserve"> com distancia =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C2FE5FA" wp14:editId="649673F2">
                <wp:simplePos x="0" y="0"/>
                <wp:positionH relativeFrom="column">
                  <wp:posOffset>4084955</wp:posOffset>
                </wp:positionH>
                <wp:positionV relativeFrom="paragraph">
                  <wp:posOffset>2399030</wp:posOffset>
                </wp:positionV>
                <wp:extent cx="16770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A2767" w:rsidRPr="006A2767" w:rsidRDefault="006A2767" w:rsidP="006A2767">
                            <w:pPr>
                              <w:pStyle w:val="Legenda"/>
                              <w:jc w:val="center"/>
                            </w:pPr>
                            <w:r>
                              <w:t>Figura 5</w:t>
                            </w:r>
                            <w:r w:rsidRPr="000B7E6C">
                              <w:t xml:space="preserve"> Interceptação</w:t>
                            </w:r>
                            <w:r>
                              <w:t xml:space="preserve"> com distancia 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FE5FA" id="Caixa de Texto 12" o:spid="_x0000_s1030" type="#_x0000_t202" style="position:absolute;left:0;text-align:left;margin-left:321.65pt;margin-top:188.9pt;width:132.0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" stroked="f">
                <v:textbox style="mso-fit-shape-to-text:t" inset="0,0,0,0">
                  <w:txbxContent>
                    <w:p w:rsidR="006A2767" w:rsidRPr="006A2767" w:rsidRDefault="006A2767" w:rsidP="006A2767">
                      <w:pPr>
                        <w:pStyle w:val="Legenda"/>
                        <w:jc w:val="center"/>
                      </w:pPr>
                      <w:r>
                        <w:t>Figura 5</w:t>
                      </w:r>
                      <w:r w:rsidRPr="000B7E6C">
                        <w:t xml:space="preserve"> Interceptação</w:t>
                      </w:r>
                      <w:r>
                        <w:t xml:space="preserve"> com distancia =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084955</wp:posOffset>
            </wp:positionH>
            <wp:positionV relativeFrom="paragraph">
              <wp:posOffset>1056640</wp:posOffset>
            </wp:positionV>
            <wp:extent cx="1677600" cy="1285706"/>
            <wp:effectExtent l="19050" t="19050" r="18415" b="10160"/>
            <wp:wrapTight wrapText="bothSides">
              <wp:wrapPolygon edited="0">
                <wp:start x="-245" y="-320"/>
                <wp:lineTo x="-245" y="21451"/>
                <wp:lineTo x="21592" y="21451"/>
                <wp:lineTo x="21592" y="-320"/>
                <wp:lineTo x="-245" y="-32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rt_5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00" cy="1285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4A3">
        <w:t xml:space="preserve">A relação entre os raios gerados do caso </w:t>
      </w:r>
      <w:r w:rsidR="00B464A3">
        <w:t xml:space="preserve">ortográfico </w:t>
      </w:r>
      <w:r w:rsidR="00B464A3">
        <w:t xml:space="preserve">permite capturar uma imagem </w:t>
      </w:r>
      <w:r w:rsidR="00971443">
        <w:t xml:space="preserve">preservando o tamanho original dos objetos presentes </w:t>
      </w:r>
      <w:r w:rsidR="009F68AD">
        <w:t>nesta,</w:t>
      </w:r>
      <w:r w:rsidR="00971443">
        <w:t xml:space="preserve"> contudo coma relação entre os raios e pixels da imagem </w:t>
      </w:r>
      <w:r w:rsidR="009F68AD">
        <w:t>é feita de forma perpendicular a noção de profundidade pode ser facilmente comprometida</w:t>
      </w:r>
      <w:r w:rsidR="00752DCF">
        <w:t xml:space="preserve"> dado que a distância do ponto de visão até o objeto no caso ortográfico </w:t>
      </w:r>
      <w:r w:rsidR="009F4383">
        <w:t>perde importância significativa</w:t>
      </w:r>
      <w:r w:rsidR="00752DCF">
        <w:t>.</w:t>
      </w:r>
    </w:p>
    <w:p w:rsidR="00B464A3" w:rsidRPr="00B464A3" w:rsidRDefault="006A2767" w:rsidP="00F05DD4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EFF260" wp14:editId="233216D5">
                <wp:simplePos x="0" y="0"/>
                <wp:positionH relativeFrom="column">
                  <wp:posOffset>-5080</wp:posOffset>
                </wp:positionH>
                <wp:positionV relativeFrom="paragraph">
                  <wp:posOffset>1377315</wp:posOffset>
                </wp:positionV>
                <wp:extent cx="1677035" cy="635"/>
                <wp:effectExtent l="0" t="0" r="0" b="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A2767" w:rsidRPr="00CE395A" w:rsidRDefault="006A2767" w:rsidP="006A2767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4 </w:t>
                            </w:r>
                            <w:r w:rsidRPr="004F1460">
                              <w:t>Interceptação com distancia = 0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FF260" id="Caixa de Texto 10" o:spid="_x0000_s1031" type="#_x0000_t202" style="position:absolute;left:0;text-align:left;margin-left:-.4pt;margin-top:108.45pt;width:132.0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" stroked="f">
                <v:textbox style="mso-fit-shape-to-text:t" inset="0,0,0,0">
                  <w:txbxContent>
                    <w:p w:rsidR="006A2767" w:rsidRPr="00CE395A" w:rsidRDefault="006A2767" w:rsidP="006A2767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4 </w:t>
                      </w:r>
                      <w:r w:rsidRPr="004F1460">
                        <w:t>Interceptação com distancia = 0,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3040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34925</wp:posOffset>
            </wp:positionV>
            <wp:extent cx="1677600" cy="1285706"/>
            <wp:effectExtent l="19050" t="19050" r="18415" b="1016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rt2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00" cy="1285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5E63" w:rsidRDefault="00611743" w:rsidP="00443EF6">
      <w:pPr>
        <w:pStyle w:val="Ttulo1"/>
        <w:jc w:val="both"/>
      </w:pPr>
      <w:bookmarkStart w:id="9" w:name="_Toc523859538"/>
      <w:r>
        <w:t>Implementação</w:t>
      </w:r>
      <w:bookmarkEnd w:id="9"/>
      <w:r>
        <w:t xml:space="preserve"> </w:t>
      </w:r>
    </w:p>
    <w:p w:rsidR="004F7C3B" w:rsidRDefault="00443EF6" w:rsidP="00F05DD4">
      <w:pPr>
        <w:ind w:firstLine="708"/>
      </w:pPr>
      <w:r>
        <w:t>Adotamos como ferramentas para este trabalho</w:t>
      </w:r>
      <w:r w:rsidR="008F245F">
        <w:t xml:space="preserve"> o programa MATHLAB  da </w:t>
      </w:r>
      <w:r w:rsidR="004D010D">
        <w:t>Patchworks</w:t>
      </w:r>
      <w:r w:rsidR="008F245F">
        <w:t xml:space="preserve"> versão 2018b licença estudante</w:t>
      </w:r>
      <w:r w:rsidR="004D010D">
        <w:t xml:space="preserve"> sobre com modularização de funções aplicadas sobre paradigma estruturado. Abaixo as funções </w:t>
      </w:r>
      <w:r w:rsidR="004F28F5">
        <w:t>implementadas.</w:t>
      </w:r>
    </w:p>
    <w:p w:rsidR="004F28F5" w:rsidRPr="004F7C3B" w:rsidRDefault="004F28F5" w:rsidP="004F2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F7C3B">
        <w:rPr>
          <w:rFonts w:ascii="Courier New" w:hAnsi="Courier New" w:cs="Courier New"/>
          <w:color w:val="0000FF"/>
          <w:szCs w:val="26"/>
        </w:rPr>
        <w:t>function</w:t>
      </w:r>
      <w:r w:rsidRPr="004F7C3B">
        <w:rPr>
          <w:rFonts w:ascii="Courier New" w:hAnsi="Courier New" w:cs="Courier New"/>
          <w:color w:val="000000"/>
          <w:szCs w:val="26"/>
        </w:rPr>
        <w:t xml:space="preserve"> vetor_w = calcular_vetor_w(vetor_origem)</w:t>
      </w:r>
    </w:p>
    <w:p w:rsidR="004F28F5" w:rsidRPr="004F7C3B" w:rsidRDefault="004F28F5" w:rsidP="004F2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F7C3B">
        <w:rPr>
          <w:rFonts w:ascii="Courier New" w:hAnsi="Courier New" w:cs="Courier New"/>
          <w:color w:val="228B22"/>
          <w:szCs w:val="26"/>
        </w:rPr>
        <w:t>%calcular_vetor_w</w:t>
      </w:r>
    </w:p>
    <w:p w:rsidR="004F7C3B" w:rsidRPr="004F7C3B" w:rsidRDefault="004F28F5" w:rsidP="004F2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F7C3B">
        <w:rPr>
          <w:rFonts w:ascii="Courier New" w:hAnsi="Courier New" w:cs="Courier New"/>
          <w:color w:val="228B22"/>
          <w:szCs w:val="26"/>
        </w:rPr>
        <w:t>%calcula um vetor unitario na direção da origem</w:t>
      </w:r>
    </w:p>
    <w:p w:rsidR="004F28F5" w:rsidRPr="004F7C3B" w:rsidRDefault="004F28F5" w:rsidP="004F7C3B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0"/>
          <w:szCs w:val="24"/>
        </w:rPr>
      </w:pPr>
      <w:r w:rsidRPr="004F7C3B">
        <w:rPr>
          <w:rFonts w:ascii="Courier New" w:hAnsi="Courier New" w:cs="Courier New"/>
          <w:color w:val="000000"/>
          <w:szCs w:val="26"/>
        </w:rPr>
        <w:t>vetor_w = (vetor_origem / norm(vetor_origem));</w:t>
      </w:r>
    </w:p>
    <w:p w:rsidR="004F28F5" w:rsidRDefault="004F28F5" w:rsidP="004F2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Cs w:val="26"/>
        </w:rPr>
      </w:pPr>
      <w:r w:rsidRPr="004F7C3B">
        <w:rPr>
          <w:rFonts w:ascii="Courier New" w:hAnsi="Courier New" w:cs="Courier New"/>
          <w:color w:val="0000FF"/>
          <w:szCs w:val="26"/>
        </w:rPr>
        <w:t>end</w:t>
      </w:r>
    </w:p>
    <w:p w:rsidR="004F7C3B" w:rsidRPr="00B64BFB" w:rsidRDefault="004F7C3B" w:rsidP="004F7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7702F">
        <w:rPr>
          <w:rStyle w:val="Ttulo3Char"/>
        </w:rPr>
        <w:lastRenderedPageBreak/>
        <w:t>function vetor_u</w:t>
      </w:r>
      <w:r w:rsidRPr="00B64BFB">
        <w:rPr>
          <w:rFonts w:ascii="Courier New" w:hAnsi="Courier New" w:cs="Courier New"/>
          <w:color w:val="000000"/>
          <w:szCs w:val="26"/>
        </w:rPr>
        <w:t xml:space="preserve"> = calcula_vetor_u(vetor_w)</w:t>
      </w:r>
    </w:p>
    <w:p w:rsidR="004F7C3B" w:rsidRPr="00B64BFB" w:rsidRDefault="004F7C3B" w:rsidP="004F7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64BFB">
        <w:rPr>
          <w:rFonts w:ascii="Courier New" w:hAnsi="Courier New" w:cs="Courier New"/>
          <w:color w:val="228B22"/>
          <w:szCs w:val="26"/>
        </w:rPr>
        <w:t xml:space="preserve">%calcula_vetor_u </w:t>
      </w:r>
    </w:p>
    <w:p w:rsidR="004F7C3B" w:rsidRPr="00B64BFB" w:rsidRDefault="004F7C3B" w:rsidP="004F7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64BFB">
        <w:rPr>
          <w:rFonts w:ascii="Courier New" w:hAnsi="Courier New" w:cs="Courier New"/>
          <w:color w:val="228B22"/>
          <w:szCs w:val="26"/>
        </w:rPr>
        <w:t>%calcula um vetor perpendicular a vetor_w</w:t>
      </w:r>
    </w:p>
    <w:p w:rsidR="004F7C3B" w:rsidRPr="00B64BFB" w:rsidRDefault="004F7C3B" w:rsidP="00B64BF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4"/>
        </w:rPr>
      </w:pPr>
      <w:r w:rsidRPr="00B64BFB">
        <w:rPr>
          <w:rFonts w:ascii="Courier New" w:hAnsi="Courier New" w:cs="Courier New"/>
          <w:color w:val="000000"/>
          <w:szCs w:val="26"/>
        </w:rPr>
        <w:t>temp_vet = vetor_w;</w:t>
      </w:r>
    </w:p>
    <w:p w:rsidR="004F7C3B" w:rsidRPr="00B64BFB" w:rsidRDefault="004F7C3B" w:rsidP="00B64BF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4"/>
        </w:rPr>
      </w:pPr>
      <w:r w:rsidRPr="00B64BFB">
        <w:rPr>
          <w:rFonts w:ascii="Courier New" w:hAnsi="Courier New" w:cs="Courier New"/>
          <w:color w:val="000000"/>
          <w:szCs w:val="26"/>
        </w:rPr>
        <w:t>minIndex = find(abs(min(temp_vet)));</w:t>
      </w:r>
    </w:p>
    <w:p w:rsidR="004F7C3B" w:rsidRPr="00B64BFB" w:rsidRDefault="004F7C3B" w:rsidP="004F7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64BFB">
        <w:rPr>
          <w:rFonts w:ascii="Courier New" w:hAnsi="Courier New" w:cs="Courier New"/>
          <w:color w:val="0000FF"/>
          <w:szCs w:val="26"/>
        </w:rPr>
        <w:t>if</w:t>
      </w:r>
      <w:r w:rsidRPr="00B64BFB">
        <w:rPr>
          <w:rFonts w:ascii="Courier New" w:hAnsi="Courier New" w:cs="Courier New"/>
          <w:color w:val="000000"/>
          <w:szCs w:val="26"/>
        </w:rPr>
        <w:t>(temp_vet(minIndex) == 1)</w:t>
      </w:r>
    </w:p>
    <w:p w:rsidR="004F7C3B" w:rsidRPr="00B64BFB" w:rsidRDefault="004F7C3B" w:rsidP="004F7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64BFB">
        <w:rPr>
          <w:rFonts w:ascii="Courier New" w:hAnsi="Courier New" w:cs="Courier New"/>
          <w:color w:val="000000"/>
          <w:szCs w:val="26"/>
        </w:rPr>
        <w:t xml:space="preserve">    temp_vet(minIndex) = 0;</w:t>
      </w:r>
    </w:p>
    <w:p w:rsidR="004F7C3B" w:rsidRPr="00B64BFB" w:rsidRDefault="004F7C3B" w:rsidP="004F7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64BFB">
        <w:rPr>
          <w:rFonts w:ascii="Courier New" w:hAnsi="Courier New" w:cs="Courier New"/>
          <w:color w:val="0000FF"/>
          <w:szCs w:val="26"/>
        </w:rPr>
        <w:t>else</w:t>
      </w:r>
    </w:p>
    <w:p w:rsidR="004F7C3B" w:rsidRPr="00B64BFB" w:rsidRDefault="004F7C3B" w:rsidP="004F7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64BFB">
        <w:rPr>
          <w:rFonts w:ascii="Courier New" w:hAnsi="Courier New" w:cs="Courier New"/>
          <w:color w:val="000000"/>
          <w:szCs w:val="26"/>
        </w:rPr>
        <w:t xml:space="preserve">    temp_vet(minIndex) = 1;</w:t>
      </w:r>
    </w:p>
    <w:p w:rsidR="004F7C3B" w:rsidRPr="00B64BFB" w:rsidRDefault="004F7C3B" w:rsidP="004F7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64BFB">
        <w:rPr>
          <w:rFonts w:ascii="Courier New" w:hAnsi="Courier New" w:cs="Courier New"/>
          <w:color w:val="000000"/>
          <w:szCs w:val="26"/>
        </w:rPr>
        <w:t xml:space="preserve"> </w:t>
      </w:r>
    </w:p>
    <w:p w:rsidR="004F7C3B" w:rsidRPr="00B64BFB" w:rsidRDefault="004F7C3B" w:rsidP="00B64BF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4"/>
        </w:rPr>
      </w:pPr>
      <w:r w:rsidRPr="00B64BFB">
        <w:rPr>
          <w:rFonts w:ascii="Courier New" w:hAnsi="Courier New" w:cs="Courier New"/>
          <w:color w:val="000000"/>
          <w:szCs w:val="26"/>
        </w:rPr>
        <w:t>vetor_u = cross(vetor_w,temp_vet) / norm(cross(vetor_w,temp_vet));</w:t>
      </w:r>
    </w:p>
    <w:p w:rsidR="004F7C3B" w:rsidRPr="00B64BFB" w:rsidRDefault="004F7C3B" w:rsidP="004F7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64BFB">
        <w:rPr>
          <w:rFonts w:ascii="Courier New" w:hAnsi="Courier New" w:cs="Courier New"/>
          <w:color w:val="0000FF"/>
          <w:szCs w:val="26"/>
        </w:rPr>
        <w:t>end</w:t>
      </w:r>
    </w:p>
    <w:p w:rsidR="004F7C3B" w:rsidRDefault="004F7C3B" w:rsidP="004F2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B64BFB" w:rsidRDefault="00B64BFB" w:rsidP="004F2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B64BFB" w:rsidRPr="00B64BFB" w:rsidRDefault="00B64BFB" w:rsidP="00B64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7702F">
        <w:rPr>
          <w:rStyle w:val="Ttulo3Char"/>
        </w:rPr>
        <w:t>function vetor_v</w:t>
      </w:r>
      <w:r w:rsidRPr="00B64BFB">
        <w:rPr>
          <w:rFonts w:ascii="Courier New" w:hAnsi="Courier New" w:cs="Courier New"/>
          <w:color w:val="000000"/>
          <w:szCs w:val="26"/>
        </w:rPr>
        <w:t xml:space="preserve"> = calcular_vetor_v(vetor_w,vetor_u)</w:t>
      </w:r>
    </w:p>
    <w:p w:rsidR="00B64BFB" w:rsidRPr="00B64BFB" w:rsidRDefault="00B64BFB" w:rsidP="00B64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64BFB">
        <w:rPr>
          <w:rFonts w:ascii="Courier New" w:hAnsi="Courier New" w:cs="Courier New"/>
          <w:color w:val="228B22"/>
          <w:szCs w:val="26"/>
        </w:rPr>
        <w:t>%calcular_vetor_v</w:t>
      </w:r>
    </w:p>
    <w:p w:rsidR="00B64BFB" w:rsidRPr="00B64BFB" w:rsidRDefault="00B64BFB" w:rsidP="00B64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64BFB">
        <w:rPr>
          <w:rFonts w:ascii="Courier New" w:hAnsi="Courier New" w:cs="Courier New"/>
          <w:color w:val="228B22"/>
          <w:szCs w:val="26"/>
        </w:rPr>
        <w:t>%calcula um vetor perpendicula a vetor_w e vetor_u</w:t>
      </w:r>
    </w:p>
    <w:p w:rsidR="00B64BFB" w:rsidRPr="00B64BFB" w:rsidRDefault="00B64BFB" w:rsidP="00B64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64BFB">
        <w:rPr>
          <w:rFonts w:ascii="Courier New" w:hAnsi="Courier New" w:cs="Courier New"/>
          <w:color w:val="000000"/>
          <w:szCs w:val="26"/>
        </w:rPr>
        <w:t>vetor_v = cross(vetor_w,vetor_u);</w:t>
      </w:r>
    </w:p>
    <w:p w:rsidR="00B64BFB" w:rsidRDefault="00B64BFB" w:rsidP="00B64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Cs w:val="26"/>
        </w:rPr>
      </w:pPr>
      <w:r w:rsidRPr="00B64BFB">
        <w:rPr>
          <w:rFonts w:ascii="Courier New" w:hAnsi="Courier New" w:cs="Courier New"/>
          <w:color w:val="0000FF"/>
          <w:szCs w:val="26"/>
        </w:rPr>
        <w:t>end</w:t>
      </w:r>
    </w:p>
    <w:p w:rsidR="00B64BFB" w:rsidRDefault="00B64BFB" w:rsidP="00B64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Cs w:val="26"/>
        </w:rPr>
      </w:pPr>
    </w:p>
    <w:p w:rsidR="00B64BFB" w:rsidRDefault="00B64BFB" w:rsidP="00B64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Cs w:val="26"/>
        </w:rPr>
      </w:pPr>
    </w:p>
    <w:p w:rsidR="00183A87" w:rsidRPr="00AB76FD" w:rsidRDefault="00183A87" w:rsidP="00183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7702F">
        <w:rPr>
          <w:rStyle w:val="Ttulo3Char"/>
        </w:rPr>
        <w:t>function delta =</w:t>
      </w:r>
      <w:r w:rsidRPr="00AB76FD">
        <w:rPr>
          <w:rFonts w:ascii="Courier New" w:hAnsi="Courier New" w:cs="Courier New"/>
          <w:color w:val="000000"/>
          <w:szCs w:val="26"/>
        </w:rPr>
        <w:t xml:space="preserve"> calcular_delta(vetor_w,origem,centro_esfera,raio_esfera)</w:t>
      </w:r>
    </w:p>
    <w:p w:rsidR="00183A87" w:rsidRPr="00AB76FD" w:rsidRDefault="00183A87" w:rsidP="00183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B76FD">
        <w:rPr>
          <w:rFonts w:ascii="Courier New" w:hAnsi="Courier New" w:cs="Courier New"/>
          <w:color w:val="228B22"/>
          <w:szCs w:val="26"/>
        </w:rPr>
        <w:t>%intercepta_esfera</w:t>
      </w:r>
    </w:p>
    <w:p w:rsidR="00183A87" w:rsidRPr="00AB76FD" w:rsidRDefault="00183A87" w:rsidP="00183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B76FD">
        <w:rPr>
          <w:rFonts w:ascii="Courier New" w:hAnsi="Courier New" w:cs="Courier New"/>
          <w:color w:val="228B22"/>
          <w:szCs w:val="26"/>
        </w:rPr>
        <w:t>%verifica se o raio intercepta uma esfera</w:t>
      </w:r>
      <w:r w:rsidRPr="00AB76FD">
        <w:rPr>
          <w:rFonts w:ascii="Courier New" w:hAnsi="Courier New" w:cs="Courier New"/>
          <w:color w:val="228B22"/>
          <w:szCs w:val="26"/>
        </w:rPr>
        <w:t xml:space="preserve"> </w:t>
      </w:r>
      <w:r w:rsidR="00AB76FD" w:rsidRPr="00AB76FD">
        <w:rPr>
          <w:rFonts w:ascii="Courier New" w:hAnsi="Courier New" w:cs="Courier New"/>
          <w:color w:val="228B22"/>
          <w:szCs w:val="26"/>
        </w:rPr>
        <w:t>através</w:t>
      </w:r>
      <w:r w:rsidRPr="00AB76FD">
        <w:rPr>
          <w:rFonts w:ascii="Courier New" w:hAnsi="Courier New" w:cs="Courier New"/>
          <w:color w:val="228B22"/>
          <w:szCs w:val="26"/>
        </w:rPr>
        <w:t xml:space="preserve"> do delta</w:t>
      </w:r>
    </w:p>
    <w:p w:rsidR="00183A87" w:rsidRPr="00AB76FD" w:rsidRDefault="00183A87" w:rsidP="00183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B76FD">
        <w:rPr>
          <w:rFonts w:ascii="Courier New" w:hAnsi="Courier New" w:cs="Courier New"/>
          <w:color w:val="000000"/>
          <w:szCs w:val="26"/>
        </w:rPr>
        <w:t>emenosc = origem - centro_esfera;</w:t>
      </w:r>
    </w:p>
    <w:p w:rsidR="00183A87" w:rsidRPr="00AB76FD" w:rsidRDefault="00183A87" w:rsidP="00183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B76FD">
        <w:rPr>
          <w:rFonts w:ascii="Courier New" w:hAnsi="Courier New" w:cs="Courier New"/>
          <w:color w:val="000000"/>
          <w:szCs w:val="26"/>
        </w:rPr>
        <w:t>var_A =  (2 * dot(vetor_w,emenosc)) ^ 2;</w:t>
      </w:r>
    </w:p>
    <w:p w:rsidR="00183A87" w:rsidRPr="00AB76FD" w:rsidRDefault="00183A87" w:rsidP="00183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B76FD">
        <w:rPr>
          <w:rFonts w:ascii="Courier New" w:hAnsi="Courier New" w:cs="Courier New"/>
          <w:color w:val="000000"/>
          <w:szCs w:val="26"/>
        </w:rPr>
        <w:t>var_B = - 4 * dot(vetor_w,vetor_w) * (dot(emenosc,emenosc) - (raio_esfera ^ 2));</w:t>
      </w:r>
    </w:p>
    <w:p w:rsidR="00183A87" w:rsidRPr="00AB76FD" w:rsidRDefault="00183A87" w:rsidP="00183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B76FD">
        <w:rPr>
          <w:rFonts w:ascii="Courier New" w:hAnsi="Courier New" w:cs="Courier New"/>
          <w:color w:val="000000"/>
          <w:szCs w:val="26"/>
        </w:rPr>
        <w:t>delta = var_A + var_B;</w:t>
      </w:r>
    </w:p>
    <w:p w:rsidR="00183A87" w:rsidRPr="00AB76FD" w:rsidRDefault="00183A87" w:rsidP="00183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B76FD">
        <w:rPr>
          <w:rFonts w:ascii="Courier New" w:hAnsi="Courier New" w:cs="Courier New"/>
          <w:color w:val="0000FF"/>
          <w:szCs w:val="26"/>
        </w:rPr>
        <w:t>end</w:t>
      </w:r>
    </w:p>
    <w:p w:rsidR="00B64BFB" w:rsidRDefault="00B64BFB" w:rsidP="00B64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Cs w:val="26"/>
        </w:rPr>
      </w:pPr>
    </w:p>
    <w:p w:rsidR="00B64BFB" w:rsidRDefault="00B64BFB" w:rsidP="00B64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Cs w:val="26"/>
        </w:rPr>
      </w:pPr>
    </w:p>
    <w:p w:rsidR="00B64BFB" w:rsidRPr="00B64BFB" w:rsidRDefault="00B64BFB" w:rsidP="00183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7702F">
        <w:rPr>
          <w:rStyle w:val="Ttulo3Char"/>
        </w:rPr>
        <w:t>function raio =</w:t>
      </w:r>
      <w:r w:rsidRPr="00B64BFB">
        <w:rPr>
          <w:rFonts w:ascii="Courier New" w:hAnsi="Courier New" w:cs="Courier New"/>
          <w:color w:val="000000"/>
          <w:szCs w:val="26"/>
        </w:rPr>
        <w:t xml:space="preserve"> </w:t>
      </w:r>
      <w:r w:rsidRPr="00B64BFB">
        <w:rPr>
          <w:rFonts w:ascii="Courier New" w:hAnsi="Courier New" w:cs="Courier New"/>
          <w:color w:val="000000"/>
          <w:szCs w:val="26"/>
        </w:rPr>
        <w:t>g</w:t>
      </w:r>
      <w:r w:rsidRPr="00B64BFB">
        <w:rPr>
          <w:rFonts w:ascii="Courier New" w:hAnsi="Courier New" w:cs="Courier New"/>
          <w:color w:val="000000"/>
          <w:szCs w:val="26"/>
        </w:rPr>
        <w:t>erar_raio(i,j,l,b,r,t,nx,ny,distancia,vetor_origem,vetor_u,vetor_v)</w:t>
      </w:r>
    </w:p>
    <w:p w:rsidR="00B64BFB" w:rsidRPr="00B64BFB" w:rsidRDefault="00B64BFB" w:rsidP="00B64BF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4"/>
        </w:rPr>
      </w:pPr>
      <w:r w:rsidRPr="00B64BFB">
        <w:rPr>
          <w:rFonts w:ascii="Courier New" w:hAnsi="Courier New" w:cs="Courier New"/>
          <w:color w:val="228B22"/>
          <w:szCs w:val="26"/>
        </w:rPr>
        <w:t xml:space="preserve">%gerar_raio </w:t>
      </w:r>
    </w:p>
    <w:p w:rsidR="00B64BFB" w:rsidRPr="00B64BFB" w:rsidRDefault="00B64BFB" w:rsidP="00B64BF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4"/>
        </w:rPr>
      </w:pPr>
      <w:r w:rsidRPr="00B64BFB">
        <w:rPr>
          <w:rFonts w:ascii="Courier New" w:hAnsi="Courier New" w:cs="Courier New"/>
          <w:color w:val="228B22"/>
          <w:szCs w:val="26"/>
        </w:rPr>
        <w:t>%retorna um raio a partir da origem</w:t>
      </w:r>
    </w:p>
    <w:p w:rsidR="00B64BFB" w:rsidRPr="00B64BFB" w:rsidRDefault="00B64BFB" w:rsidP="00B64BF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4"/>
        </w:rPr>
      </w:pPr>
      <w:r w:rsidRPr="00B64BFB">
        <w:rPr>
          <w:rFonts w:ascii="Courier New" w:hAnsi="Courier New" w:cs="Courier New"/>
          <w:color w:val="000000"/>
          <w:szCs w:val="26"/>
        </w:rPr>
        <w:t>ul = l + (r -  l) * (0.5 + i) / nx;</w:t>
      </w:r>
    </w:p>
    <w:p w:rsidR="00B64BFB" w:rsidRPr="00B64BFB" w:rsidRDefault="00B64BFB" w:rsidP="00B64BF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4"/>
        </w:rPr>
      </w:pPr>
      <w:r w:rsidRPr="00B64BFB">
        <w:rPr>
          <w:rFonts w:ascii="Courier New" w:hAnsi="Courier New" w:cs="Courier New"/>
          <w:color w:val="000000"/>
          <w:szCs w:val="26"/>
        </w:rPr>
        <w:t>vl = b + (t -  b) * (0.5 + j) / ny;</w:t>
      </w:r>
    </w:p>
    <w:p w:rsidR="00B64BFB" w:rsidRPr="00B64BFB" w:rsidRDefault="00B64BFB" w:rsidP="00B64BF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4"/>
        </w:rPr>
      </w:pPr>
      <w:r w:rsidRPr="00B64BFB">
        <w:rPr>
          <w:rFonts w:ascii="Courier New" w:hAnsi="Courier New" w:cs="Courier New"/>
          <w:color w:val="000000"/>
          <w:szCs w:val="26"/>
        </w:rPr>
        <w:t>raio = distancia * vetor_origem + ul * vetor_u + vl * vetor_v;</w:t>
      </w:r>
    </w:p>
    <w:p w:rsidR="00B64BFB" w:rsidRDefault="00B64BFB" w:rsidP="00B64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Cs w:val="26"/>
        </w:rPr>
      </w:pPr>
      <w:r w:rsidRPr="00B64BFB">
        <w:rPr>
          <w:rFonts w:ascii="Courier New" w:hAnsi="Courier New" w:cs="Courier New"/>
          <w:color w:val="0000FF"/>
          <w:szCs w:val="26"/>
        </w:rPr>
        <w:t>end</w:t>
      </w:r>
    </w:p>
    <w:p w:rsidR="00AB76FD" w:rsidRDefault="00AB76FD" w:rsidP="00B64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Cs w:val="26"/>
        </w:rPr>
      </w:pPr>
    </w:p>
    <w:p w:rsidR="00AB76FD" w:rsidRPr="00ED0CA4" w:rsidRDefault="00AB76FD" w:rsidP="00AB7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u w:val="single"/>
        </w:rPr>
      </w:pPr>
      <w:r w:rsidRPr="00A7702F">
        <w:rPr>
          <w:rStyle w:val="Ttulo3Char"/>
        </w:rPr>
        <w:t>function img =</w:t>
      </w:r>
      <w:r w:rsidRPr="00AB76FD">
        <w:rPr>
          <w:rFonts w:ascii="Courier New" w:hAnsi="Courier New" w:cs="Courier New"/>
          <w:color w:val="000000"/>
          <w:szCs w:val="26"/>
        </w:rPr>
        <w:t xml:space="preserve"> </w:t>
      </w:r>
      <w:r w:rsidR="00ED0CA4">
        <w:rPr>
          <w:rFonts w:ascii="Courier New" w:hAnsi="Courier New" w:cs="Courier New"/>
          <w:color w:val="000000"/>
          <w:szCs w:val="26"/>
        </w:rPr>
        <w:t>raytrace_obliquo</w:t>
      </w:r>
      <w:r w:rsidRPr="00AB76FD">
        <w:rPr>
          <w:rFonts w:ascii="Courier New" w:hAnsi="Courier New" w:cs="Courier New"/>
          <w:color w:val="000000"/>
          <w:szCs w:val="26"/>
        </w:rPr>
        <w:t>(l,b,r,t,nx,ny,distancia,vetor_origem,vetor_w,vetor_u,vetor_v)</w:t>
      </w:r>
    </w:p>
    <w:p w:rsidR="00AB76FD" w:rsidRPr="00AB76FD" w:rsidRDefault="00AB76FD" w:rsidP="00AB7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B76FD">
        <w:rPr>
          <w:rFonts w:ascii="Courier New" w:hAnsi="Courier New" w:cs="Courier New"/>
          <w:color w:val="228B22"/>
          <w:szCs w:val="26"/>
        </w:rPr>
        <w:t xml:space="preserve">%raytrace </w:t>
      </w:r>
    </w:p>
    <w:p w:rsidR="00AB76FD" w:rsidRPr="00AB76FD" w:rsidRDefault="00AB76FD" w:rsidP="00AB7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B76FD">
        <w:rPr>
          <w:rFonts w:ascii="Courier New" w:hAnsi="Courier New" w:cs="Courier New"/>
          <w:color w:val="228B22"/>
          <w:szCs w:val="26"/>
        </w:rPr>
        <w:t>%gera raios a partir de um ponto de origem</w:t>
      </w:r>
    </w:p>
    <w:p w:rsidR="00AB76FD" w:rsidRPr="00AB76FD" w:rsidRDefault="00AB76FD" w:rsidP="00AB7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B76FD">
        <w:rPr>
          <w:rFonts w:ascii="Courier New" w:hAnsi="Courier New" w:cs="Courier New"/>
          <w:color w:val="000000"/>
          <w:szCs w:val="26"/>
        </w:rPr>
        <w:t>img = zeros(nx,ny);</w:t>
      </w:r>
    </w:p>
    <w:p w:rsidR="00AB76FD" w:rsidRPr="00AB76FD" w:rsidRDefault="00AB76FD" w:rsidP="00AB7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B76FD">
        <w:rPr>
          <w:rFonts w:ascii="Courier New" w:hAnsi="Courier New" w:cs="Courier New"/>
          <w:color w:val="000000"/>
          <w:szCs w:val="26"/>
        </w:rPr>
        <w:t>figure;</w:t>
      </w:r>
    </w:p>
    <w:p w:rsidR="00AB76FD" w:rsidRPr="00AB76FD" w:rsidRDefault="00AB76FD" w:rsidP="00AB7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B76FD">
        <w:rPr>
          <w:rFonts w:ascii="Courier New" w:hAnsi="Courier New" w:cs="Courier New"/>
          <w:color w:val="000000"/>
          <w:szCs w:val="26"/>
        </w:rPr>
        <w:t xml:space="preserve">hold </w:t>
      </w:r>
      <w:r w:rsidRPr="00AB76FD">
        <w:rPr>
          <w:rFonts w:ascii="Courier New" w:hAnsi="Courier New" w:cs="Courier New"/>
          <w:color w:val="A020F0"/>
          <w:szCs w:val="26"/>
        </w:rPr>
        <w:t>on</w:t>
      </w:r>
      <w:r w:rsidRPr="00AB76FD">
        <w:rPr>
          <w:rFonts w:ascii="Courier New" w:hAnsi="Courier New" w:cs="Courier New"/>
          <w:color w:val="000000"/>
          <w:szCs w:val="26"/>
        </w:rPr>
        <w:t>;</w:t>
      </w:r>
    </w:p>
    <w:p w:rsidR="00AB76FD" w:rsidRPr="00AB76FD" w:rsidRDefault="00AB76FD" w:rsidP="00AB7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B76FD">
        <w:rPr>
          <w:rFonts w:ascii="Courier New" w:hAnsi="Courier New" w:cs="Courier New"/>
          <w:color w:val="000000"/>
          <w:szCs w:val="26"/>
        </w:rPr>
        <w:t>raios = [];</w:t>
      </w:r>
    </w:p>
    <w:p w:rsidR="00AB76FD" w:rsidRPr="00AB76FD" w:rsidRDefault="00AB76FD" w:rsidP="00AB7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B76FD">
        <w:rPr>
          <w:rFonts w:ascii="Courier New" w:hAnsi="Courier New" w:cs="Courier New"/>
          <w:color w:val="0000FF"/>
          <w:szCs w:val="26"/>
        </w:rPr>
        <w:t>for</w:t>
      </w:r>
      <w:r w:rsidRPr="00AB76FD">
        <w:rPr>
          <w:rFonts w:ascii="Courier New" w:hAnsi="Courier New" w:cs="Courier New"/>
          <w:color w:val="000000"/>
          <w:szCs w:val="26"/>
        </w:rPr>
        <w:t xml:space="preserve"> i=1:1:nx</w:t>
      </w:r>
    </w:p>
    <w:p w:rsidR="00AB76FD" w:rsidRPr="00AB76FD" w:rsidRDefault="00AB76FD" w:rsidP="00AB7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B76FD">
        <w:rPr>
          <w:rFonts w:ascii="Courier New" w:hAnsi="Courier New" w:cs="Courier New"/>
          <w:color w:val="000000"/>
          <w:szCs w:val="26"/>
        </w:rPr>
        <w:lastRenderedPageBreak/>
        <w:t xml:space="preserve">    </w:t>
      </w:r>
      <w:r w:rsidRPr="00AB76FD">
        <w:rPr>
          <w:rFonts w:ascii="Courier New" w:hAnsi="Courier New" w:cs="Courier New"/>
          <w:color w:val="0000FF"/>
          <w:szCs w:val="26"/>
        </w:rPr>
        <w:t>for</w:t>
      </w:r>
      <w:r w:rsidRPr="00AB76FD">
        <w:rPr>
          <w:rFonts w:ascii="Courier New" w:hAnsi="Courier New" w:cs="Courier New"/>
          <w:color w:val="000000"/>
          <w:szCs w:val="26"/>
        </w:rPr>
        <w:t xml:space="preserve"> j = 1:1:ny</w:t>
      </w:r>
    </w:p>
    <w:p w:rsidR="00AB76FD" w:rsidRPr="00AB76FD" w:rsidRDefault="00AB76FD" w:rsidP="00AB7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B76FD">
        <w:rPr>
          <w:rFonts w:ascii="Courier New" w:hAnsi="Courier New" w:cs="Courier New"/>
          <w:color w:val="000000"/>
          <w:szCs w:val="26"/>
        </w:rPr>
        <w:t xml:space="preserve">       raio = gerar_raio(i,j,l,b,r,t,nx,ny,1/distancia,vetor_origem,vetor_u,vetor_v);</w:t>
      </w:r>
    </w:p>
    <w:p w:rsidR="00AB76FD" w:rsidRPr="00AB76FD" w:rsidRDefault="00AB76FD" w:rsidP="00AB7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B76FD">
        <w:rPr>
          <w:rFonts w:ascii="Courier New" w:hAnsi="Courier New" w:cs="Courier New"/>
          <w:color w:val="000000"/>
          <w:szCs w:val="26"/>
        </w:rPr>
        <w:t xml:space="preserve">       </w:t>
      </w:r>
      <w:r w:rsidRPr="00AB76FD">
        <w:rPr>
          <w:rFonts w:ascii="Courier New" w:hAnsi="Courier New" w:cs="Courier New"/>
          <w:color w:val="228B22"/>
          <w:szCs w:val="26"/>
        </w:rPr>
        <w:t>%raios = [raios,raio];</w:t>
      </w:r>
    </w:p>
    <w:p w:rsidR="00AB76FD" w:rsidRPr="00AB76FD" w:rsidRDefault="00AB76FD" w:rsidP="00AB7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B76FD">
        <w:rPr>
          <w:rFonts w:ascii="Courier New" w:hAnsi="Courier New" w:cs="Courier New"/>
          <w:color w:val="000000"/>
          <w:szCs w:val="26"/>
        </w:rPr>
        <w:t xml:space="preserve">       delta = calcular_delta(raio,vetor_origem,[0 0 0 ],3);       </w:t>
      </w:r>
    </w:p>
    <w:p w:rsidR="00AB76FD" w:rsidRPr="00AB76FD" w:rsidRDefault="00AB76FD" w:rsidP="00AB7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B76FD">
        <w:rPr>
          <w:rFonts w:ascii="Courier New" w:hAnsi="Courier New" w:cs="Courier New"/>
          <w:color w:val="000000"/>
          <w:szCs w:val="26"/>
        </w:rPr>
        <w:t xml:space="preserve">       </w:t>
      </w:r>
      <w:r w:rsidRPr="00AB76FD">
        <w:rPr>
          <w:rFonts w:ascii="Courier New" w:hAnsi="Courier New" w:cs="Courier New"/>
          <w:color w:val="0000FF"/>
          <w:szCs w:val="26"/>
        </w:rPr>
        <w:t>if</w:t>
      </w:r>
      <w:r w:rsidRPr="00AB76FD">
        <w:rPr>
          <w:rFonts w:ascii="Courier New" w:hAnsi="Courier New" w:cs="Courier New"/>
          <w:color w:val="000000"/>
          <w:szCs w:val="26"/>
        </w:rPr>
        <w:t>(delta &lt; 0)</w:t>
      </w:r>
    </w:p>
    <w:p w:rsidR="00AB76FD" w:rsidRPr="00AB76FD" w:rsidRDefault="00AB76FD" w:rsidP="00AB7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B76FD">
        <w:rPr>
          <w:rFonts w:ascii="Courier New" w:hAnsi="Courier New" w:cs="Courier New"/>
          <w:color w:val="000000"/>
          <w:szCs w:val="26"/>
        </w:rPr>
        <w:t xml:space="preserve">           img(i,j) = 255;       </w:t>
      </w:r>
    </w:p>
    <w:p w:rsidR="00AB76FD" w:rsidRPr="00AB76FD" w:rsidRDefault="00AB76FD" w:rsidP="00AB7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B76FD">
        <w:rPr>
          <w:rFonts w:ascii="Courier New" w:hAnsi="Courier New" w:cs="Courier New"/>
          <w:color w:val="000000"/>
          <w:szCs w:val="26"/>
        </w:rPr>
        <w:t xml:space="preserve">       </w:t>
      </w:r>
      <w:r w:rsidRPr="00AB76FD">
        <w:rPr>
          <w:rFonts w:ascii="Courier New" w:hAnsi="Courier New" w:cs="Courier New"/>
          <w:color w:val="0000FF"/>
          <w:szCs w:val="26"/>
        </w:rPr>
        <w:t>else</w:t>
      </w:r>
    </w:p>
    <w:p w:rsidR="00AB76FD" w:rsidRPr="00AB76FD" w:rsidRDefault="00AB76FD" w:rsidP="00AB7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B76FD">
        <w:rPr>
          <w:rFonts w:ascii="Courier New" w:hAnsi="Courier New" w:cs="Courier New"/>
          <w:color w:val="000000"/>
          <w:szCs w:val="26"/>
        </w:rPr>
        <w:t xml:space="preserve">           img(i,j) = 100;       </w:t>
      </w:r>
    </w:p>
    <w:p w:rsidR="00AB76FD" w:rsidRPr="00AB76FD" w:rsidRDefault="00AB76FD" w:rsidP="00AB7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B76FD">
        <w:rPr>
          <w:rFonts w:ascii="Courier New" w:hAnsi="Courier New" w:cs="Courier New"/>
          <w:color w:val="000000"/>
          <w:szCs w:val="26"/>
        </w:rPr>
        <w:t xml:space="preserve">       </w:t>
      </w:r>
      <w:r w:rsidRPr="00AB76FD">
        <w:rPr>
          <w:rFonts w:ascii="Courier New" w:hAnsi="Courier New" w:cs="Courier New"/>
          <w:color w:val="0000FF"/>
          <w:szCs w:val="26"/>
        </w:rPr>
        <w:t>end</w:t>
      </w:r>
      <w:r w:rsidRPr="00AB76FD">
        <w:rPr>
          <w:rFonts w:ascii="Courier New" w:hAnsi="Courier New" w:cs="Courier New"/>
          <w:color w:val="000000"/>
          <w:szCs w:val="26"/>
        </w:rPr>
        <w:t xml:space="preserve">  </w:t>
      </w:r>
    </w:p>
    <w:p w:rsidR="00AB76FD" w:rsidRPr="00AB76FD" w:rsidRDefault="00AB76FD" w:rsidP="00AB7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B76FD">
        <w:rPr>
          <w:rFonts w:ascii="Courier New" w:hAnsi="Courier New" w:cs="Courier New"/>
          <w:color w:val="000000"/>
          <w:szCs w:val="26"/>
        </w:rPr>
        <w:t xml:space="preserve">    </w:t>
      </w:r>
      <w:r w:rsidRPr="00AB76FD">
        <w:rPr>
          <w:rFonts w:ascii="Courier New" w:hAnsi="Courier New" w:cs="Courier New"/>
          <w:color w:val="0000FF"/>
          <w:szCs w:val="26"/>
        </w:rPr>
        <w:t>end</w:t>
      </w:r>
    </w:p>
    <w:p w:rsidR="00AB76FD" w:rsidRPr="00AB76FD" w:rsidRDefault="00AB76FD" w:rsidP="00AB7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B76FD">
        <w:rPr>
          <w:rFonts w:ascii="Courier New" w:hAnsi="Courier New" w:cs="Courier New"/>
          <w:color w:val="0000FF"/>
          <w:szCs w:val="26"/>
        </w:rPr>
        <w:t>end</w:t>
      </w:r>
    </w:p>
    <w:p w:rsidR="00AB76FD" w:rsidRPr="00AB76FD" w:rsidRDefault="00AB76FD" w:rsidP="00AB7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B76FD">
        <w:rPr>
          <w:rFonts w:ascii="Courier New" w:hAnsi="Courier New" w:cs="Courier New"/>
          <w:color w:val="000000"/>
          <w:szCs w:val="26"/>
        </w:rPr>
        <w:t>imshow(img)</w:t>
      </w:r>
    </w:p>
    <w:p w:rsidR="00AB76FD" w:rsidRDefault="00AB76FD" w:rsidP="00AB7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Cs w:val="26"/>
        </w:rPr>
      </w:pPr>
      <w:r w:rsidRPr="00AB76FD">
        <w:rPr>
          <w:rFonts w:ascii="Courier New" w:hAnsi="Courier New" w:cs="Courier New"/>
          <w:color w:val="0000FF"/>
          <w:szCs w:val="26"/>
        </w:rPr>
        <w:t>end</w:t>
      </w:r>
    </w:p>
    <w:p w:rsidR="00AB76FD" w:rsidRDefault="00AB76FD" w:rsidP="00AB7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Cs w:val="26"/>
        </w:rPr>
      </w:pPr>
    </w:p>
    <w:p w:rsidR="00AB76FD" w:rsidRDefault="00AB76FD" w:rsidP="00AB7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Cs w:val="26"/>
        </w:rPr>
      </w:pPr>
    </w:p>
    <w:p w:rsidR="00AB76FD" w:rsidRPr="00AB76FD" w:rsidRDefault="00AB76FD" w:rsidP="00AB7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7702F">
        <w:rPr>
          <w:rStyle w:val="Ttulo3Char"/>
        </w:rPr>
        <w:t>function img =</w:t>
      </w:r>
      <w:r w:rsidRPr="00AB76FD">
        <w:rPr>
          <w:rFonts w:ascii="Courier New" w:hAnsi="Courier New" w:cs="Courier New"/>
          <w:color w:val="000000"/>
          <w:szCs w:val="26"/>
        </w:rPr>
        <w:t xml:space="preserve"> raytrace_ortografico(l,b,r,t,nx,ny,distancia,vetor_origem,vetor_w,vetor_u,vetor_v)</w:t>
      </w:r>
    </w:p>
    <w:p w:rsidR="00AB76FD" w:rsidRPr="00AB76FD" w:rsidRDefault="00AB76FD" w:rsidP="00AB7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B76FD">
        <w:rPr>
          <w:rFonts w:ascii="Courier New" w:hAnsi="Courier New" w:cs="Courier New"/>
          <w:color w:val="228B22"/>
          <w:szCs w:val="26"/>
        </w:rPr>
        <w:t xml:space="preserve">%raytrace </w:t>
      </w:r>
    </w:p>
    <w:p w:rsidR="00AB76FD" w:rsidRPr="00AB76FD" w:rsidRDefault="00AB76FD" w:rsidP="00AB7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B76FD">
        <w:rPr>
          <w:rFonts w:ascii="Courier New" w:hAnsi="Courier New" w:cs="Courier New"/>
          <w:color w:val="228B22"/>
          <w:szCs w:val="26"/>
        </w:rPr>
        <w:t>%gera raios a partir de um ponto de origem</w:t>
      </w:r>
    </w:p>
    <w:p w:rsidR="00AB76FD" w:rsidRPr="00AB76FD" w:rsidRDefault="00AB76FD" w:rsidP="00AB7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B76FD">
        <w:rPr>
          <w:rFonts w:ascii="Courier New" w:hAnsi="Courier New" w:cs="Courier New"/>
          <w:color w:val="000000"/>
          <w:szCs w:val="26"/>
        </w:rPr>
        <w:t>img = zeros(nx,ny);</w:t>
      </w:r>
    </w:p>
    <w:p w:rsidR="00AB76FD" w:rsidRPr="00AB76FD" w:rsidRDefault="00AB76FD" w:rsidP="00AB7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B76FD">
        <w:rPr>
          <w:rFonts w:ascii="Courier New" w:hAnsi="Courier New" w:cs="Courier New"/>
          <w:color w:val="000000"/>
          <w:szCs w:val="26"/>
        </w:rPr>
        <w:t>figure;</w:t>
      </w:r>
    </w:p>
    <w:p w:rsidR="00AB76FD" w:rsidRPr="00AB76FD" w:rsidRDefault="00AB76FD" w:rsidP="00AB7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B76FD">
        <w:rPr>
          <w:rFonts w:ascii="Courier New" w:hAnsi="Courier New" w:cs="Courier New"/>
          <w:color w:val="000000"/>
          <w:szCs w:val="26"/>
        </w:rPr>
        <w:t xml:space="preserve">hold </w:t>
      </w:r>
      <w:r w:rsidRPr="00AB76FD">
        <w:rPr>
          <w:rFonts w:ascii="Courier New" w:hAnsi="Courier New" w:cs="Courier New"/>
          <w:color w:val="A020F0"/>
          <w:szCs w:val="26"/>
        </w:rPr>
        <w:t>on</w:t>
      </w:r>
      <w:r w:rsidRPr="00AB76FD">
        <w:rPr>
          <w:rFonts w:ascii="Courier New" w:hAnsi="Courier New" w:cs="Courier New"/>
          <w:color w:val="000000"/>
          <w:szCs w:val="26"/>
        </w:rPr>
        <w:t>;</w:t>
      </w:r>
    </w:p>
    <w:p w:rsidR="00AB76FD" w:rsidRPr="00AB76FD" w:rsidRDefault="00AB76FD" w:rsidP="00AB7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B76FD">
        <w:rPr>
          <w:rFonts w:ascii="Courier New" w:hAnsi="Courier New" w:cs="Courier New"/>
          <w:color w:val="0000FF"/>
          <w:szCs w:val="26"/>
        </w:rPr>
        <w:t>for</w:t>
      </w:r>
      <w:r w:rsidRPr="00AB76FD">
        <w:rPr>
          <w:rFonts w:ascii="Courier New" w:hAnsi="Courier New" w:cs="Courier New"/>
          <w:color w:val="000000"/>
          <w:szCs w:val="26"/>
        </w:rPr>
        <w:t xml:space="preserve"> i=1:1:nx</w:t>
      </w:r>
    </w:p>
    <w:p w:rsidR="00AB76FD" w:rsidRPr="00AB76FD" w:rsidRDefault="00AB76FD" w:rsidP="00AB7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B76FD">
        <w:rPr>
          <w:rFonts w:ascii="Courier New" w:hAnsi="Courier New" w:cs="Courier New"/>
          <w:color w:val="000000"/>
          <w:szCs w:val="26"/>
        </w:rPr>
        <w:t xml:space="preserve">    </w:t>
      </w:r>
      <w:r w:rsidRPr="00AB76FD">
        <w:rPr>
          <w:rFonts w:ascii="Courier New" w:hAnsi="Courier New" w:cs="Courier New"/>
          <w:color w:val="0000FF"/>
          <w:szCs w:val="26"/>
        </w:rPr>
        <w:t>for</w:t>
      </w:r>
      <w:r w:rsidRPr="00AB76FD">
        <w:rPr>
          <w:rFonts w:ascii="Courier New" w:hAnsi="Courier New" w:cs="Courier New"/>
          <w:color w:val="000000"/>
          <w:szCs w:val="26"/>
        </w:rPr>
        <w:t xml:space="preserve"> j = 1:1:ny</w:t>
      </w:r>
    </w:p>
    <w:p w:rsidR="00AB76FD" w:rsidRPr="00AB76FD" w:rsidRDefault="00AB76FD" w:rsidP="00AB7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B76FD">
        <w:rPr>
          <w:rFonts w:ascii="Courier New" w:hAnsi="Courier New" w:cs="Courier New"/>
          <w:color w:val="000000"/>
          <w:szCs w:val="26"/>
        </w:rPr>
        <w:t xml:space="preserve">       raio = gerar_raio(i,j,l,b,r,t,nx,ny,distancia,vetor_origem,vetor_u,vetor_v);</w:t>
      </w:r>
    </w:p>
    <w:p w:rsidR="00AB76FD" w:rsidRPr="00AB76FD" w:rsidRDefault="00AB76FD" w:rsidP="00AB7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B76FD">
        <w:rPr>
          <w:rFonts w:ascii="Courier New" w:hAnsi="Courier New" w:cs="Courier New"/>
          <w:color w:val="000000"/>
          <w:szCs w:val="26"/>
        </w:rPr>
        <w:t xml:space="preserve">       </w:t>
      </w:r>
      <w:r w:rsidRPr="00AB76FD">
        <w:rPr>
          <w:rFonts w:ascii="Courier New" w:hAnsi="Courier New" w:cs="Courier New"/>
          <w:color w:val="228B22"/>
          <w:szCs w:val="26"/>
        </w:rPr>
        <w:t>%raios = [raios,raio];</w:t>
      </w:r>
    </w:p>
    <w:p w:rsidR="00AB76FD" w:rsidRPr="00AB76FD" w:rsidRDefault="00AB76FD" w:rsidP="00AB7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B76FD">
        <w:rPr>
          <w:rFonts w:ascii="Courier New" w:hAnsi="Courier New" w:cs="Courier New"/>
          <w:color w:val="000000"/>
          <w:szCs w:val="26"/>
        </w:rPr>
        <w:t xml:space="preserve">       delta = calcular_delta(vetor_origem,raio,[0 0 0 ],3);       </w:t>
      </w:r>
    </w:p>
    <w:p w:rsidR="00AB76FD" w:rsidRPr="00AB76FD" w:rsidRDefault="00AB76FD" w:rsidP="00AB7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B76FD">
        <w:rPr>
          <w:rFonts w:ascii="Courier New" w:hAnsi="Courier New" w:cs="Courier New"/>
          <w:color w:val="000000"/>
          <w:szCs w:val="26"/>
        </w:rPr>
        <w:t xml:space="preserve">       </w:t>
      </w:r>
      <w:r w:rsidRPr="00AB76FD">
        <w:rPr>
          <w:rFonts w:ascii="Courier New" w:hAnsi="Courier New" w:cs="Courier New"/>
          <w:color w:val="0000FF"/>
          <w:szCs w:val="26"/>
        </w:rPr>
        <w:t>if</w:t>
      </w:r>
      <w:r w:rsidRPr="00AB76FD">
        <w:rPr>
          <w:rFonts w:ascii="Courier New" w:hAnsi="Courier New" w:cs="Courier New"/>
          <w:color w:val="000000"/>
          <w:szCs w:val="26"/>
        </w:rPr>
        <w:t>(delta &lt; 0)</w:t>
      </w:r>
    </w:p>
    <w:p w:rsidR="00AB76FD" w:rsidRPr="00AB76FD" w:rsidRDefault="00AB76FD" w:rsidP="00AB7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B76FD">
        <w:rPr>
          <w:rFonts w:ascii="Courier New" w:hAnsi="Courier New" w:cs="Courier New"/>
          <w:color w:val="000000"/>
          <w:szCs w:val="26"/>
        </w:rPr>
        <w:t xml:space="preserve">           img(i,j) = 255;       </w:t>
      </w:r>
    </w:p>
    <w:p w:rsidR="00AB76FD" w:rsidRPr="00AB76FD" w:rsidRDefault="00AB76FD" w:rsidP="00AB7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B76FD">
        <w:rPr>
          <w:rFonts w:ascii="Courier New" w:hAnsi="Courier New" w:cs="Courier New"/>
          <w:color w:val="000000"/>
          <w:szCs w:val="26"/>
        </w:rPr>
        <w:t xml:space="preserve">       </w:t>
      </w:r>
      <w:r w:rsidRPr="00AB76FD">
        <w:rPr>
          <w:rFonts w:ascii="Courier New" w:hAnsi="Courier New" w:cs="Courier New"/>
          <w:color w:val="0000FF"/>
          <w:szCs w:val="26"/>
        </w:rPr>
        <w:t>else</w:t>
      </w:r>
    </w:p>
    <w:p w:rsidR="00AB76FD" w:rsidRPr="00AB76FD" w:rsidRDefault="00AB76FD" w:rsidP="00AB7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B76FD">
        <w:rPr>
          <w:rFonts w:ascii="Courier New" w:hAnsi="Courier New" w:cs="Courier New"/>
          <w:color w:val="000000"/>
          <w:szCs w:val="26"/>
        </w:rPr>
        <w:t xml:space="preserve">           img(i,j) = 0;       </w:t>
      </w:r>
    </w:p>
    <w:p w:rsidR="00AB76FD" w:rsidRPr="00AB76FD" w:rsidRDefault="00AB76FD" w:rsidP="00AB7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B76FD">
        <w:rPr>
          <w:rFonts w:ascii="Courier New" w:hAnsi="Courier New" w:cs="Courier New"/>
          <w:color w:val="000000"/>
          <w:szCs w:val="26"/>
        </w:rPr>
        <w:t xml:space="preserve">       </w:t>
      </w:r>
      <w:r w:rsidRPr="00AB76FD">
        <w:rPr>
          <w:rFonts w:ascii="Courier New" w:hAnsi="Courier New" w:cs="Courier New"/>
          <w:color w:val="0000FF"/>
          <w:szCs w:val="26"/>
        </w:rPr>
        <w:t>end</w:t>
      </w:r>
      <w:r w:rsidRPr="00AB76FD">
        <w:rPr>
          <w:rFonts w:ascii="Courier New" w:hAnsi="Courier New" w:cs="Courier New"/>
          <w:color w:val="000000"/>
          <w:szCs w:val="26"/>
        </w:rPr>
        <w:t xml:space="preserve">        </w:t>
      </w:r>
    </w:p>
    <w:p w:rsidR="00AB76FD" w:rsidRPr="00AB76FD" w:rsidRDefault="00AB76FD" w:rsidP="00AB7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B76FD">
        <w:rPr>
          <w:rFonts w:ascii="Courier New" w:hAnsi="Courier New" w:cs="Courier New"/>
          <w:color w:val="000000"/>
          <w:szCs w:val="26"/>
        </w:rPr>
        <w:t xml:space="preserve">    </w:t>
      </w:r>
      <w:r w:rsidRPr="00AB76FD">
        <w:rPr>
          <w:rFonts w:ascii="Courier New" w:hAnsi="Courier New" w:cs="Courier New"/>
          <w:color w:val="0000FF"/>
          <w:szCs w:val="26"/>
        </w:rPr>
        <w:t>end</w:t>
      </w:r>
    </w:p>
    <w:p w:rsidR="00AB76FD" w:rsidRPr="00AB76FD" w:rsidRDefault="00AB76FD" w:rsidP="00AB7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B76FD">
        <w:rPr>
          <w:rFonts w:ascii="Courier New" w:hAnsi="Courier New" w:cs="Courier New"/>
          <w:color w:val="000000"/>
          <w:szCs w:val="26"/>
        </w:rPr>
        <w:t xml:space="preserve">    imshow(img)</w:t>
      </w:r>
    </w:p>
    <w:p w:rsidR="00AB76FD" w:rsidRPr="00AB76FD" w:rsidRDefault="00AB76FD" w:rsidP="00AB7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B76FD">
        <w:rPr>
          <w:rFonts w:ascii="Courier New" w:hAnsi="Courier New" w:cs="Courier New"/>
          <w:color w:val="0000FF"/>
          <w:szCs w:val="26"/>
        </w:rPr>
        <w:t>end</w:t>
      </w:r>
    </w:p>
    <w:p w:rsidR="00AB76FD" w:rsidRPr="00AB76FD" w:rsidRDefault="00AB76FD" w:rsidP="00AB7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B76FD">
        <w:rPr>
          <w:rFonts w:ascii="Courier New" w:hAnsi="Courier New" w:cs="Courier New"/>
          <w:color w:val="0000FF"/>
          <w:szCs w:val="26"/>
        </w:rPr>
        <w:t>end</w:t>
      </w:r>
    </w:p>
    <w:p w:rsidR="00AB76FD" w:rsidRPr="00AB76FD" w:rsidRDefault="00AB76FD" w:rsidP="00AB7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u w:val="single"/>
        </w:rPr>
      </w:pPr>
    </w:p>
    <w:p w:rsidR="00AB76FD" w:rsidRDefault="00AB76FD" w:rsidP="00B64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Cs w:val="26"/>
        </w:rPr>
      </w:pPr>
    </w:p>
    <w:p w:rsidR="00183A87" w:rsidRDefault="00183A87" w:rsidP="00B64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Cs w:val="26"/>
        </w:rPr>
      </w:pPr>
    </w:p>
    <w:p w:rsidR="00183A87" w:rsidRDefault="00183A87" w:rsidP="00B64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Cs w:val="26"/>
        </w:rPr>
      </w:pPr>
    </w:p>
    <w:p w:rsidR="00183A87" w:rsidRDefault="00183A87" w:rsidP="00B64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Cs w:val="26"/>
        </w:rPr>
      </w:pPr>
    </w:p>
    <w:p w:rsidR="00183A87" w:rsidRPr="00B64BFB" w:rsidRDefault="00183A87" w:rsidP="00B64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color w:val="0000FF"/>
          <w:szCs w:val="26"/>
        </w:rPr>
        <w:tab/>
      </w:r>
    </w:p>
    <w:p w:rsidR="00B64BFB" w:rsidRPr="00B64BFB" w:rsidRDefault="00B64BFB" w:rsidP="00B64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B64BFB" w:rsidRDefault="00B64BFB" w:rsidP="00B64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64BFB" w:rsidRPr="00B64BFB" w:rsidRDefault="00B64BFB" w:rsidP="00B64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B64BFB" w:rsidRDefault="00B64BFB" w:rsidP="00B64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64BFB" w:rsidRPr="004F7C3B" w:rsidRDefault="00B64BFB" w:rsidP="004F2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4F28F5" w:rsidRDefault="004F28F5" w:rsidP="00F05DD4">
      <w:pPr>
        <w:ind w:firstLine="708"/>
      </w:pPr>
    </w:p>
    <w:p w:rsidR="004F28F5" w:rsidRPr="00443EF6" w:rsidRDefault="004F28F5" w:rsidP="00F05DD4">
      <w:pPr>
        <w:ind w:firstLine="708"/>
      </w:pPr>
    </w:p>
    <w:sectPr w:rsidR="004F28F5" w:rsidRPr="00443EF6" w:rsidSect="00690D58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A69" w:rsidRDefault="00974A69" w:rsidP="00A2523B">
      <w:pPr>
        <w:spacing w:after="0" w:line="240" w:lineRule="auto"/>
      </w:pPr>
      <w:r>
        <w:separator/>
      </w:r>
    </w:p>
  </w:endnote>
  <w:endnote w:type="continuationSeparator" w:id="0">
    <w:p w:rsidR="00974A69" w:rsidRDefault="00974A69" w:rsidP="00A25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A69" w:rsidRDefault="00974A69" w:rsidP="00A2523B">
      <w:pPr>
        <w:spacing w:after="0" w:line="240" w:lineRule="auto"/>
      </w:pPr>
      <w:r>
        <w:separator/>
      </w:r>
    </w:p>
  </w:footnote>
  <w:footnote w:type="continuationSeparator" w:id="0">
    <w:p w:rsidR="00974A69" w:rsidRDefault="00974A69" w:rsidP="00A252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017"/>
    <w:rsid w:val="00027E6E"/>
    <w:rsid w:val="00040876"/>
    <w:rsid w:val="000542E1"/>
    <w:rsid w:val="0008177C"/>
    <w:rsid w:val="00090522"/>
    <w:rsid w:val="000958FE"/>
    <w:rsid w:val="000970A1"/>
    <w:rsid w:val="000A4484"/>
    <w:rsid w:val="000A7328"/>
    <w:rsid w:val="000B0DEF"/>
    <w:rsid w:val="000B2921"/>
    <w:rsid w:val="000B721F"/>
    <w:rsid w:val="000C27E1"/>
    <w:rsid w:val="000F2976"/>
    <w:rsid w:val="001022A3"/>
    <w:rsid w:val="00103BEE"/>
    <w:rsid w:val="00140B25"/>
    <w:rsid w:val="001414F7"/>
    <w:rsid w:val="00152217"/>
    <w:rsid w:val="00167B11"/>
    <w:rsid w:val="00180A91"/>
    <w:rsid w:val="00183A87"/>
    <w:rsid w:val="00193B67"/>
    <w:rsid w:val="001A3B6F"/>
    <w:rsid w:val="001B5839"/>
    <w:rsid w:val="001F6AD5"/>
    <w:rsid w:val="002053BF"/>
    <w:rsid w:val="002056F1"/>
    <w:rsid w:val="0021273A"/>
    <w:rsid w:val="002211DE"/>
    <w:rsid w:val="0022122F"/>
    <w:rsid w:val="00221ACA"/>
    <w:rsid w:val="00236E3B"/>
    <w:rsid w:val="002C230A"/>
    <w:rsid w:val="002D25D9"/>
    <w:rsid w:val="002D6195"/>
    <w:rsid w:val="002F689A"/>
    <w:rsid w:val="00303040"/>
    <w:rsid w:val="0032053E"/>
    <w:rsid w:val="00345985"/>
    <w:rsid w:val="0036593F"/>
    <w:rsid w:val="00371403"/>
    <w:rsid w:val="00374A39"/>
    <w:rsid w:val="00381590"/>
    <w:rsid w:val="00394297"/>
    <w:rsid w:val="003B64D7"/>
    <w:rsid w:val="003C5B74"/>
    <w:rsid w:val="003E2CC3"/>
    <w:rsid w:val="00402D90"/>
    <w:rsid w:val="004038B4"/>
    <w:rsid w:val="00411007"/>
    <w:rsid w:val="00411449"/>
    <w:rsid w:val="0041447B"/>
    <w:rsid w:val="00421624"/>
    <w:rsid w:val="00422BDB"/>
    <w:rsid w:val="00437E69"/>
    <w:rsid w:val="00443EF6"/>
    <w:rsid w:val="00450BD1"/>
    <w:rsid w:val="0045671A"/>
    <w:rsid w:val="00474A6D"/>
    <w:rsid w:val="00491D57"/>
    <w:rsid w:val="004D010D"/>
    <w:rsid w:val="004F28F5"/>
    <w:rsid w:val="004F7C3B"/>
    <w:rsid w:val="0051059B"/>
    <w:rsid w:val="0051334C"/>
    <w:rsid w:val="0055001B"/>
    <w:rsid w:val="00556B75"/>
    <w:rsid w:val="005874DC"/>
    <w:rsid w:val="005A4589"/>
    <w:rsid w:val="00611743"/>
    <w:rsid w:val="0062651D"/>
    <w:rsid w:val="00640851"/>
    <w:rsid w:val="00690D58"/>
    <w:rsid w:val="006A2767"/>
    <w:rsid w:val="006A2B4B"/>
    <w:rsid w:val="006D48C3"/>
    <w:rsid w:val="0070184D"/>
    <w:rsid w:val="007131DA"/>
    <w:rsid w:val="00722457"/>
    <w:rsid w:val="007441DE"/>
    <w:rsid w:val="00750653"/>
    <w:rsid w:val="00752DCF"/>
    <w:rsid w:val="00755FEF"/>
    <w:rsid w:val="0076718B"/>
    <w:rsid w:val="007701CE"/>
    <w:rsid w:val="007A7013"/>
    <w:rsid w:val="007B538A"/>
    <w:rsid w:val="007C1D8F"/>
    <w:rsid w:val="007C50B7"/>
    <w:rsid w:val="007E3D93"/>
    <w:rsid w:val="007E5017"/>
    <w:rsid w:val="007F451A"/>
    <w:rsid w:val="0081229A"/>
    <w:rsid w:val="00836588"/>
    <w:rsid w:val="008365A2"/>
    <w:rsid w:val="008376F2"/>
    <w:rsid w:val="00877CF9"/>
    <w:rsid w:val="008A0635"/>
    <w:rsid w:val="008B1345"/>
    <w:rsid w:val="008D1755"/>
    <w:rsid w:val="008F245F"/>
    <w:rsid w:val="008F2D83"/>
    <w:rsid w:val="00901B46"/>
    <w:rsid w:val="0091187E"/>
    <w:rsid w:val="00914B98"/>
    <w:rsid w:val="009315AB"/>
    <w:rsid w:val="00944CFB"/>
    <w:rsid w:val="00971443"/>
    <w:rsid w:val="00974A69"/>
    <w:rsid w:val="0099544B"/>
    <w:rsid w:val="009B020E"/>
    <w:rsid w:val="009B0A93"/>
    <w:rsid w:val="009F4383"/>
    <w:rsid w:val="009F55C9"/>
    <w:rsid w:val="009F68AD"/>
    <w:rsid w:val="00A017B8"/>
    <w:rsid w:val="00A07365"/>
    <w:rsid w:val="00A2523B"/>
    <w:rsid w:val="00A35F8C"/>
    <w:rsid w:val="00A403FF"/>
    <w:rsid w:val="00A446D7"/>
    <w:rsid w:val="00A46526"/>
    <w:rsid w:val="00A47817"/>
    <w:rsid w:val="00A52DE6"/>
    <w:rsid w:val="00A67DA8"/>
    <w:rsid w:val="00A71F6D"/>
    <w:rsid w:val="00A76BA0"/>
    <w:rsid w:val="00A7702F"/>
    <w:rsid w:val="00A8407B"/>
    <w:rsid w:val="00A91BCF"/>
    <w:rsid w:val="00AA6C4A"/>
    <w:rsid w:val="00AA7F65"/>
    <w:rsid w:val="00AB76FD"/>
    <w:rsid w:val="00AE22A7"/>
    <w:rsid w:val="00AF614D"/>
    <w:rsid w:val="00B4466D"/>
    <w:rsid w:val="00B464A3"/>
    <w:rsid w:val="00B476F3"/>
    <w:rsid w:val="00B47E25"/>
    <w:rsid w:val="00B529CC"/>
    <w:rsid w:val="00B600FA"/>
    <w:rsid w:val="00B64BFB"/>
    <w:rsid w:val="00B739AF"/>
    <w:rsid w:val="00B81007"/>
    <w:rsid w:val="00B87C5E"/>
    <w:rsid w:val="00B91B69"/>
    <w:rsid w:val="00B92926"/>
    <w:rsid w:val="00BE74BF"/>
    <w:rsid w:val="00BF4CF7"/>
    <w:rsid w:val="00C0529D"/>
    <w:rsid w:val="00C3180C"/>
    <w:rsid w:val="00C40259"/>
    <w:rsid w:val="00C50C8F"/>
    <w:rsid w:val="00C554DB"/>
    <w:rsid w:val="00C613AD"/>
    <w:rsid w:val="00C65562"/>
    <w:rsid w:val="00C82D51"/>
    <w:rsid w:val="00C905F2"/>
    <w:rsid w:val="00CB3004"/>
    <w:rsid w:val="00CC2BCF"/>
    <w:rsid w:val="00CD0A6C"/>
    <w:rsid w:val="00CD1296"/>
    <w:rsid w:val="00CD12D8"/>
    <w:rsid w:val="00CD4581"/>
    <w:rsid w:val="00CD60C9"/>
    <w:rsid w:val="00CE4FBF"/>
    <w:rsid w:val="00D27304"/>
    <w:rsid w:val="00D5796D"/>
    <w:rsid w:val="00D61C43"/>
    <w:rsid w:val="00D85790"/>
    <w:rsid w:val="00DA0D59"/>
    <w:rsid w:val="00DC5284"/>
    <w:rsid w:val="00DD650E"/>
    <w:rsid w:val="00DE13A9"/>
    <w:rsid w:val="00DE3C8B"/>
    <w:rsid w:val="00DE477D"/>
    <w:rsid w:val="00E03F08"/>
    <w:rsid w:val="00E043A1"/>
    <w:rsid w:val="00E0784C"/>
    <w:rsid w:val="00E159FD"/>
    <w:rsid w:val="00E24182"/>
    <w:rsid w:val="00E5500D"/>
    <w:rsid w:val="00E74826"/>
    <w:rsid w:val="00E7635F"/>
    <w:rsid w:val="00E801C3"/>
    <w:rsid w:val="00E85E63"/>
    <w:rsid w:val="00EB4B8F"/>
    <w:rsid w:val="00EC004F"/>
    <w:rsid w:val="00EC1335"/>
    <w:rsid w:val="00ED0CA4"/>
    <w:rsid w:val="00EF6686"/>
    <w:rsid w:val="00F05DD4"/>
    <w:rsid w:val="00F14E4E"/>
    <w:rsid w:val="00F171F5"/>
    <w:rsid w:val="00F20DFB"/>
    <w:rsid w:val="00F32D8B"/>
    <w:rsid w:val="00F42960"/>
    <w:rsid w:val="00F5692C"/>
    <w:rsid w:val="00F704BD"/>
    <w:rsid w:val="00F74563"/>
    <w:rsid w:val="00F85FCE"/>
    <w:rsid w:val="00F92E1F"/>
    <w:rsid w:val="00F92F19"/>
    <w:rsid w:val="00FB62F8"/>
    <w:rsid w:val="00FB69E8"/>
    <w:rsid w:val="00FC794E"/>
    <w:rsid w:val="00FE41D8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1A3FE"/>
  <w15:chartTrackingRefBased/>
  <w15:docId w15:val="{BF38751D-6A66-415F-A4EB-62245EE2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056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29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7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56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F171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F68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F689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n">
    <w:name w:val="ln"/>
    <w:basedOn w:val="Fontepargpadro"/>
    <w:rsid w:val="002F689A"/>
  </w:style>
  <w:style w:type="character" w:customStyle="1" w:styleId="s0">
    <w:name w:val="s0"/>
    <w:basedOn w:val="Fontepargpadro"/>
    <w:rsid w:val="002F689A"/>
  </w:style>
  <w:style w:type="character" w:customStyle="1" w:styleId="s1">
    <w:name w:val="s1"/>
    <w:basedOn w:val="Fontepargpadro"/>
    <w:rsid w:val="002F689A"/>
  </w:style>
  <w:style w:type="character" w:customStyle="1" w:styleId="s2">
    <w:name w:val="s2"/>
    <w:basedOn w:val="Fontepargpadro"/>
    <w:rsid w:val="002F689A"/>
  </w:style>
  <w:style w:type="character" w:customStyle="1" w:styleId="s3">
    <w:name w:val="s3"/>
    <w:basedOn w:val="Fontepargpadro"/>
    <w:rsid w:val="002F689A"/>
  </w:style>
  <w:style w:type="paragraph" w:styleId="CabealhodoSumrio">
    <w:name w:val="TOC Heading"/>
    <w:basedOn w:val="Ttulo1"/>
    <w:next w:val="Normal"/>
    <w:uiPriority w:val="39"/>
    <w:unhideWhenUsed/>
    <w:qFormat/>
    <w:rsid w:val="00B600F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600FA"/>
    <w:pPr>
      <w:spacing w:after="100"/>
    </w:pPr>
  </w:style>
  <w:style w:type="character" w:styleId="Hyperlink">
    <w:name w:val="Hyperlink"/>
    <w:basedOn w:val="Fontepargpadro"/>
    <w:uiPriority w:val="99"/>
    <w:unhideWhenUsed/>
    <w:rsid w:val="00B600FA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47817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0F29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252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523B"/>
  </w:style>
  <w:style w:type="paragraph" w:styleId="Rodap">
    <w:name w:val="footer"/>
    <w:basedOn w:val="Normal"/>
    <w:link w:val="RodapChar"/>
    <w:uiPriority w:val="99"/>
    <w:unhideWhenUsed/>
    <w:rsid w:val="00A252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523B"/>
  </w:style>
  <w:style w:type="paragraph" w:styleId="Sumrio2">
    <w:name w:val="toc 2"/>
    <w:basedOn w:val="Normal"/>
    <w:next w:val="Normal"/>
    <w:autoRedefine/>
    <w:uiPriority w:val="39"/>
    <w:unhideWhenUsed/>
    <w:rsid w:val="00CB3004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A770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70496-70C5-42CD-8541-FE753A6C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017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sILVA</dc:creator>
  <cp:keywords/>
  <dc:description/>
  <cp:lastModifiedBy>ANDRE sILVA</cp:lastModifiedBy>
  <cp:revision>3</cp:revision>
  <dcterms:created xsi:type="dcterms:W3CDTF">2018-09-04T23:22:00Z</dcterms:created>
  <dcterms:modified xsi:type="dcterms:W3CDTF">2018-09-05T00:37:00Z</dcterms:modified>
</cp:coreProperties>
</file>